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1C286" w14:textId="6DB63CF1" w:rsidR="00FE261E" w:rsidRPr="00CD5A1D" w:rsidRDefault="009242D1" w:rsidP="00F63AD1">
      <w:pPr>
        <w:jc w:val="center"/>
        <w:rPr>
          <w:b/>
        </w:rPr>
      </w:pPr>
      <w:r>
        <w:rPr>
          <w:b/>
        </w:rPr>
        <w:t xml:space="preserve">ИНФОРМАЦИОННОЕ СООБЩЕНИЕ № </w:t>
      </w:r>
      <w:r w:rsidR="00A702E1">
        <w:rPr>
          <w:b/>
        </w:rPr>
        <w:t>7</w:t>
      </w:r>
      <w:r w:rsidR="001E30D4">
        <w:rPr>
          <w:b/>
        </w:rPr>
        <w:t>7</w:t>
      </w:r>
      <w:r w:rsidR="00530EE9">
        <w:rPr>
          <w:b/>
        </w:rPr>
        <w:t>4</w:t>
      </w:r>
    </w:p>
    <w:p w14:paraId="0CF0793B" w14:textId="77777777"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о проведении продаж</w:t>
      </w:r>
      <w:r>
        <w:rPr>
          <w:b/>
        </w:rPr>
        <w:t>и</w:t>
      </w:r>
      <w:r w:rsidR="001E30D4">
        <w:rPr>
          <w:b/>
        </w:rPr>
        <w:t xml:space="preserve"> </w:t>
      </w:r>
      <w:r>
        <w:rPr>
          <w:b/>
        </w:rPr>
        <w:t xml:space="preserve">муниципального </w:t>
      </w:r>
      <w:r w:rsidRPr="00CD5A1D">
        <w:rPr>
          <w:b/>
        </w:rPr>
        <w:t>имущества</w:t>
      </w:r>
    </w:p>
    <w:p w14:paraId="00678B27" w14:textId="77777777" w:rsidR="00FE261E" w:rsidRPr="00CD5A1D" w:rsidRDefault="00FE261E" w:rsidP="00FE261E">
      <w:pPr>
        <w:jc w:val="center"/>
        <w:rPr>
          <w:b/>
        </w:rPr>
      </w:pPr>
      <w:r w:rsidRPr="00CD5A1D">
        <w:rPr>
          <w:b/>
        </w:rPr>
        <w:t>муниципального образования «Город Магадан</w:t>
      </w:r>
      <w:r>
        <w:rPr>
          <w:b/>
        </w:rPr>
        <w:t>» в электронной форме</w:t>
      </w:r>
    </w:p>
    <w:p w14:paraId="1F520BEB" w14:textId="77777777" w:rsidR="00D1557E" w:rsidRPr="00836DC4" w:rsidRDefault="00D1557E" w:rsidP="00FE261E">
      <w:pPr>
        <w:tabs>
          <w:tab w:val="left" w:pos="720"/>
        </w:tabs>
        <w:ind w:right="118"/>
        <w:jc w:val="both"/>
        <w:rPr>
          <w:sz w:val="16"/>
          <w:szCs w:val="16"/>
        </w:rPr>
      </w:pPr>
    </w:p>
    <w:p w14:paraId="29A00B6B" w14:textId="77777777" w:rsidR="00FE261E" w:rsidRPr="007528BA" w:rsidRDefault="00FE261E" w:rsidP="00F63AD1">
      <w:pPr>
        <w:pStyle w:val="ab"/>
        <w:numPr>
          <w:ilvl w:val="0"/>
          <w:numId w:val="6"/>
        </w:numPr>
        <w:tabs>
          <w:tab w:val="left" w:pos="720"/>
        </w:tabs>
        <w:ind w:left="0" w:right="118" w:firstLine="0"/>
        <w:jc w:val="center"/>
        <w:rPr>
          <w:b/>
        </w:rPr>
      </w:pPr>
      <w:r w:rsidRPr="007528BA">
        <w:rPr>
          <w:b/>
        </w:rPr>
        <w:t>СВЕДЕНИЯ О ПРОДАЖЕ МУНИЦИПАЛЬНОГО ИМУЩЕСТВА:</w:t>
      </w:r>
    </w:p>
    <w:tbl>
      <w:tblPr>
        <w:tblStyle w:val="aa"/>
        <w:tblW w:w="11095" w:type="dxa"/>
        <w:tblInd w:w="-5" w:type="dxa"/>
        <w:tblLook w:val="04A0" w:firstRow="1" w:lastRow="0" w:firstColumn="1" w:lastColumn="0" w:noHBand="0" w:noVBand="1"/>
      </w:tblPr>
      <w:tblGrid>
        <w:gridCol w:w="1920"/>
        <w:gridCol w:w="9175"/>
      </w:tblGrid>
      <w:tr w:rsidR="00F14C06" w14:paraId="79351AC2" w14:textId="77777777" w:rsidTr="00820559">
        <w:tc>
          <w:tcPr>
            <w:tcW w:w="1920" w:type="dxa"/>
            <w:vAlign w:val="center"/>
          </w:tcPr>
          <w:p w14:paraId="7BE2CFF3" w14:textId="77777777"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 xml:space="preserve">Собственник выставляемого на продажу имущества </w:t>
            </w:r>
          </w:p>
        </w:tc>
        <w:tc>
          <w:tcPr>
            <w:tcW w:w="9175" w:type="dxa"/>
            <w:vAlign w:val="center"/>
          </w:tcPr>
          <w:p w14:paraId="47509370" w14:textId="77777777" w:rsidR="00F14C06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Муниципальное образование «Город Магадан»</w:t>
            </w:r>
          </w:p>
        </w:tc>
      </w:tr>
      <w:tr w:rsidR="00F14C06" w14:paraId="026E5AF2" w14:textId="77777777" w:rsidTr="00820559">
        <w:tc>
          <w:tcPr>
            <w:tcW w:w="1920" w:type="dxa"/>
            <w:vAlign w:val="center"/>
          </w:tcPr>
          <w:p w14:paraId="055073F9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одавец: </w:t>
            </w:r>
          </w:p>
        </w:tc>
        <w:tc>
          <w:tcPr>
            <w:tcW w:w="9175" w:type="dxa"/>
            <w:vAlign w:val="center"/>
          </w:tcPr>
          <w:p w14:paraId="7A7DD5B8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>
              <w:t>Департамент имущественных и жилищных отношений мэрии города Магадана</w:t>
            </w:r>
            <w:r w:rsidRPr="003F1DDE">
              <w:t>.</w:t>
            </w:r>
          </w:p>
          <w:p w14:paraId="487CF1DF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Адрес: 685000, город Магадан, </w:t>
            </w:r>
            <w:r>
              <w:t>улица</w:t>
            </w:r>
            <w:r w:rsidRPr="003F1DDE">
              <w:t xml:space="preserve"> Горького, дом 1</w:t>
            </w:r>
            <w:r>
              <w:t>6</w:t>
            </w:r>
            <w:r w:rsidRPr="003F1DDE">
              <w:t>.</w:t>
            </w:r>
          </w:p>
          <w:p w14:paraId="7C57E5EE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6" w:history="1">
              <w:r w:rsidR="009921B4">
                <w:rPr>
                  <w:rStyle w:val="a3"/>
                  <w:lang w:val="en-US"/>
                </w:rPr>
                <w:t>http</w:t>
              </w:r>
              <w:r w:rsidR="009921B4" w:rsidRPr="006B7831">
                <w:rPr>
                  <w:rStyle w:val="a3"/>
                </w:rPr>
                <w:t>://</w:t>
              </w:r>
              <w:proofErr w:type="spellStart"/>
              <w:r w:rsidR="009921B4">
                <w:rPr>
                  <w:rStyle w:val="a3"/>
                  <w:lang w:val="en-US"/>
                </w:rPr>
                <w:t>magadan</w:t>
              </w:r>
              <w:proofErr w:type="spellEnd"/>
              <w:r w:rsidR="009921B4" w:rsidRPr="006B7831">
                <w:rPr>
                  <w:rStyle w:val="a3"/>
                </w:rPr>
                <w:t>.49</w:t>
              </w:r>
              <w:r w:rsidR="009921B4">
                <w:rPr>
                  <w:rStyle w:val="a3"/>
                  <w:lang w:val="en-US"/>
                </w:rPr>
                <w:t>gov</w:t>
              </w:r>
              <w:r w:rsidR="009921B4" w:rsidRPr="006B7831">
                <w:rPr>
                  <w:rStyle w:val="a3"/>
                </w:rPr>
                <w:t>.</w:t>
              </w:r>
              <w:proofErr w:type="spellStart"/>
              <w:r w:rsidR="009921B4">
                <w:rPr>
                  <w:rStyle w:val="a3"/>
                  <w:lang w:val="en-US"/>
                </w:rPr>
                <w:t>ru</w:t>
              </w:r>
              <w:proofErr w:type="spellEnd"/>
            </w:hyperlink>
            <w:r w:rsidR="009921B4" w:rsidRPr="003F1DDE">
              <w:rPr>
                <w:u w:val="single"/>
              </w:rPr>
              <w:t>.</w:t>
            </w:r>
          </w:p>
          <w:p w14:paraId="531CC735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color w:val="000000" w:themeColor="text1"/>
              </w:rPr>
            </w:pPr>
            <w:r w:rsidRPr="003F1DDE">
              <w:rPr>
                <w:color w:val="000000" w:themeColor="text1"/>
              </w:rPr>
              <w:t>Телефон: +7 (4132) 626223</w:t>
            </w:r>
            <w:r>
              <w:rPr>
                <w:color w:val="000000" w:themeColor="text1"/>
              </w:rPr>
              <w:t xml:space="preserve">, </w:t>
            </w:r>
            <w:r w:rsidRPr="003F1DDE">
              <w:rPr>
                <w:color w:val="000000" w:themeColor="text1"/>
              </w:rPr>
              <w:t>625217</w:t>
            </w:r>
          </w:p>
          <w:p w14:paraId="12131DE3" w14:textId="77777777" w:rsidR="00F14C06" w:rsidRPr="003F1DDE" w:rsidRDefault="00F14C06" w:rsidP="00F14C06">
            <w:r w:rsidRPr="003F1DDE">
              <w:rPr>
                <w:color w:val="000000" w:themeColor="text1"/>
              </w:rPr>
              <w:t xml:space="preserve">Электронная почта: </w:t>
            </w:r>
            <w:hyperlink r:id="rId7" w:history="1">
              <w:r>
                <w:rPr>
                  <w:rStyle w:val="a3"/>
                  <w:lang w:val="en-US"/>
                </w:rPr>
                <w:t>dizho</w:t>
              </w:r>
              <w:r w:rsidRPr="00811C62">
                <w:rPr>
                  <w:rStyle w:val="a3"/>
                </w:rPr>
                <w:t>-</w:t>
              </w:r>
              <w:r>
                <w:rPr>
                  <w:rStyle w:val="a3"/>
                  <w:lang w:val="en-US"/>
                </w:rPr>
                <w:t>opt</w:t>
              </w:r>
              <w:r w:rsidRPr="00811C62">
                <w:rPr>
                  <w:rStyle w:val="a3"/>
                </w:rPr>
                <w:t>@</w:t>
              </w:r>
              <w:r>
                <w:rPr>
                  <w:rStyle w:val="a3"/>
                  <w:lang w:val="en-US"/>
                </w:rPr>
                <w:t>magadangorod</w:t>
              </w:r>
              <w:r w:rsidRPr="00811C62">
                <w:rPr>
                  <w:rStyle w:val="a3"/>
                </w:rPr>
                <w:t>.</w:t>
              </w:r>
              <w:r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14:paraId="55A78AC6" w14:textId="77777777" w:rsidTr="00820559">
        <w:tc>
          <w:tcPr>
            <w:tcW w:w="1920" w:type="dxa"/>
            <w:vAlign w:val="center"/>
          </w:tcPr>
          <w:p w14:paraId="5EA3A258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рганизатор продажи муниципального имущества:</w:t>
            </w:r>
          </w:p>
        </w:tc>
        <w:tc>
          <w:tcPr>
            <w:tcW w:w="9175" w:type="dxa"/>
            <w:vAlign w:val="center"/>
          </w:tcPr>
          <w:p w14:paraId="4697FF29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Общество с ограниченной ответственностью «РТС-тендер» (ООО «РТС-тендер»).</w:t>
            </w:r>
          </w:p>
          <w:p w14:paraId="502495AB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Адрес: 127006, город Москва, улица Долгоруковская, дом 38, строение 1.</w:t>
            </w:r>
          </w:p>
          <w:p w14:paraId="268EAFCB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rPr>
                <w:u w:val="single"/>
              </w:rPr>
            </w:pPr>
            <w:r w:rsidRPr="003F1DDE">
              <w:t xml:space="preserve">Сайт: </w:t>
            </w:r>
            <w:hyperlink r:id="rId8" w:history="1">
              <w:r w:rsidR="009921B4" w:rsidRPr="00F770A3">
                <w:rPr>
                  <w:rStyle w:val="a3"/>
                </w:rPr>
                <w:t>www.rts-tender.ru</w:t>
              </w:r>
            </w:hyperlink>
            <w:r w:rsidRPr="003F1DDE">
              <w:rPr>
                <w:rStyle w:val="a3"/>
                <w:color w:val="000000" w:themeColor="text1"/>
              </w:rPr>
              <w:t>.</w:t>
            </w:r>
            <w:r w:rsidRPr="003F1DDE">
              <w:t xml:space="preserve">Электронная почта: </w:t>
            </w:r>
            <w:hyperlink r:id="rId9" w:history="1">
              <w:r w:rsidRPr="003F1DDE">
                <w:rPr>
                  <w:rStyle w:val="a3"/>
                </w:rPr>
                <w:t>iSupport@rts-tender.ru</w:t>
              </w:r>
            </w:hyperlink>
          </w:p>
          <w:p w14:paraId="4AFABD16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Телефон: +7 (499) 653-5-500, +7 (800) 500-7-500, +7 (499) 653-9-900.</w:t>
            </w:r>
          </w:p>
          <w:p w14:paraId="1034D3A1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 xml:space="preserve">Представительство в Магаданской области: Высоких Иван Владимирович, телефон +7 (924) 690-17-18, +7 (4212) 47-85-49, электронная почта </w:t>
            </w:r>
            <w:hyperlink r:id="rId10" w:history="1">
              <w:r w:rsidRPr="003F1DDE">
                <w:rPr>
                  <w:rStyle w:val="a3"/>
                  <w:lang w:val="en-US"/>
                </w:rPr>
                <w:t>I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vysokikh</w:t>
              </w:r>
              <w:r w:rsidRPr="003F1DDE">
                <w:rPr>
                  <w:rStyle w:val="a3"/>
                </w:rPr>
                <w:t>@</w:t>
              </w:r>
              <w:r w:rsidRPr="003F1DDE">
                <w:rPr>
                  <w:rStyle w:val="a3"/>
                  <w:lang w:val="en-US"/>
                </w:rPr>
                <w:t>rts</w:t>
              </w:r>
              <w:r w:rsidRPr="003F1DDE">
                <w:rPr>
                  <w:rStyle w:val="a3"/>
                </w:rPr>
                <w:t>-</w:t>
              </w:r>
              <w:r w:rsidRPr="003F1DDE">
                <w:rPr>
                  <w:rStyle w:val="a3"/>
                  <w:lang w:val="en-US"/>
                </w:rPr>
                <w:t>tender</w:t>
              </w:r>
              <w:r w:rsidRPr="003F1DDE">
                <w:rPr>
                  <w:rStyle w:val="a3"/>
                </w:rPr>
                <w:t>.</w:t>
              </w:r>
              <w:r w:rsidRPr="003F1DDE">
                <w:rPr>
                  <w:rStyle w:val="a3"/>
                  <w:lang w:val="en-US"/>
                </w:rPr>
                <w:t>ru</w:t>
              </w:r>
            </w:hyperlink>
          </w:p>
        </w:tc>
      </w:tr>
      <w:tr w:rsidR="00F14C06" w:rsidRPr="00F77477" w14:paraId="7FFEB534" w14:textId="77777777" w:rsidTr="00820559">
        <w:tc>
          <w:tcPr>
            <w:tcW w:w="1920" w:type="dxa"/>
            <w:vAlign w:val="center"/>
          </w:tcPr>
          <w:p w14:paraId="1783AC1E" w14:textId="77777777" w:rsidR="00F14C06" w:rsidRPr="003F1DDE" w:rsidRDefault="00F14C06" w:rsidP="00F14C06">
            <w:pPr>
              <w:tabs>
                <w:tab w:val="left" w:pos="142"/>
                <w:tab w:val="left" w:pos="720"/>
              </w:tabs>
              <w:ind w:right="118"/>
              <w:jc w:val="both"/>
            </w:pPr>
            <w:r w:rsidRPr="003F1DDE">
              <w:t>Форма проведения продажи муниципального имущества</w:t>
            </w:r>
          </w:p>
        </w:tc>
        <w:tc>
          <w:tcPr>
            <w:tcW w:w="9175" w:type="dxa"/>
            <w:vAlign w:val="center"/>
          </w:tcPr>
          <w:p w14:paraId="316EBABD" w14:textId="77777777" w:rsidR="00F14C06" w:rsidRPr="003F1DDE" w:rsidRDefault="001E30D4" w:rsidP="00F14C06">
            <w:pPr>
              <w:tabs>
                <w:tab w:val="left" w:pos="142"/>
                <w:tab w:val="left" w:pos="720"/>
              </w:tabs>
              <w:ind w:right="118"/>
              <w:rPr>
                <w:b/>
              </w:rPr>
            </w:pPr>
            <w:r>
              <w:rPr>
                <w:b/>
              </w:rPr>
              <w:t xml:space="preserve">ПРОДАЖА БЕЗ ОБЪЯВЛЕНИЯ ЦЕНЫ В </w:t>
            </w:r>
            <w:r w:rsidRPr="00941430">
              <w:rPr>
                <w:b/>
              </w:rPr>
              <w:t>ЭЛЕКТРОННОЙ ФОРМЕ </w:t>
            </w:r>
          </w:p>
        </w:tc>
      </w:tr>
      <w:tr w:rsidR="00F43F78" w:rsidRPr="005D3248" w14:paraId="4589DAB3" w14:textId="77777777" w:rsidTr="00820559">
        <w:tc>
          <w:tcPr>
            <w:tcW w:w="1920" w:type="dxa"/>
            <w:vAlign w:val="center"/>
          </w:tcPr>
          <w:p w14:paraId="697A9635" w14:textId="77777777" w:rsidR="00F43F78" w:rsidRPr="003F1DDE" w:rsidRDefault="00F43F78" w:rsidP="00537FA8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ачи (приема) заявок:</w:t>
            </w:r>
          </w:p>
        </w:tc>
        <w:tc>
          <w:tcPr>
            <w:tcW w:w="9175" w:type="dxa"/>
            <w:vAlign w:val="center"/>
          </w:tcPr>
          <w:p w14:paraId="1EE15515" w14:textId="77777777" w:rsidR="006B19B2" w:rsidRPr="003F1DDE" w:rsidRDefault="00820559" w:rsidP="006B19B2">
            <w:pPr>
              <w:tabs>
                <w:tab w:val="left" w:pos="142"/>
              </w:tabs>
              <w:ind w:right="118"/>
              <w:jc w:val="both"/>
            </w:pPr>
            <w:hyperlink r:id="rId11" w:history="1">
              <w:r w:rsidR="006B19B2" w:rsidRPr="003F1DDE">
                <w:rPr>
                  <w:rStyle w:val="a3"/>
                  <w:lang w:val="en-US"/>
                </w:rPr>
                <w:t>www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ts</w:t>
              </w:r>
              <w:proofErr w:type="spellEnd"/>
              <w:r w:rsidR="006B19B2" w:rsidRPr="003F1DDE">
                <w:rPr>
                  <w:rStyle w:val="a3"/>
                </w:rPr>
                <w:t>-</w:t>
              </w:r>
              <w:r w:rsidR="006B19B2" w:rsidRPr="003F1DDE">
                <w:rPr>
                  <w:rStyle w:val="a3"/>
                  <w:lang w:val="en-US"/>
                </w:rPr>
                <w:t>tender</w:t>
              </w:r>
              <w:r w:rsidR="006B19B2" w:rsidRPr="003F1DDE">
                <w:rPr>
                  <w:rStyle w:val="a3"/>
                </w:rPr>
                <w:t>.</w:t>
              </w:r>
              <w:proofErr w:type="spellStart"/>
              <w:r w:rsidR="006B19B2" w:rsidRPr="003F1DDE">
                <w:rPr>
                  <w:rStyle w:val="a3"/>
                  <w:lang w:val="en-US"/>
                </w:rPr>
                <w:t>ru</w:t>
              </w:r>
              <w:proofErr w:type="spellEnd"/>
            </w:hyperlink>
          </w:p>
        </w:tc>
      </w:tr>
      <w:tr w:rsidR="009921B4" w14:paraId="0E303E56" w14:textId="77777777" w:rsidTr="00820559">
        <w:tc>
          <w:tcPr>
            <w:tcW w:w="1920" w:type="dxa"/>
            <w:vAlign w:val="center"/>
          </w:tcPr>
          <w:p w14:paraId="5497D739" w14:textId="77777777"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начала подачи (приема) заявок:</w:t>
            </w:r>
          </w:p>
        </w:tc>
        <w:tc>
          <w:tcPr>
            <w:tcW w:w="9175" w:type="dxa"/>
          </w:tcPr>
          <w:p w14:paraId="60288983" w14:textId="3E57B13E" w:rsidR="009921B4" w:rsidRPr="00E22992" w:rsidRDefault="00E22992" w:rsidP="001E30D4">
            <w:pPr>
              <w:jc w:val="both"/>
            </w:pPr>
            <w:r w:rsidRPr="00E22992">
              <w:rPr>
                <w:b/>
              </w:rPr>
              <w:t>18 ноября</w:t>
            </w:r>
            <w:r w:rsidR="009921B4" w:rsidRPr="00E22992">
              <w:rPr>
                <w:b/>
              </w:rPr>
              <w:t xml:space="preserve"> 2023 г</w:t>
            </w:r>
            <w:r w:rsidR="009921B4" w:rsidRPr="00E22992">
              <w:t>. в 09.00 по магаданскому времени (01.00 по московскому времени). Подача заявок осуществляется круглосуточно.</w:t>
            </w:r>
          </w:p>
        </w:tc>
      </w:tr>
      <w:tr w:rsidR="009921B4" w14:paraId="35C5A826" w14:textId="77777777" w:rsidTr="00820559">
        <w:tc>
          <w:tcPr>
            <w:tcW w:w="1920" w:type="dxa"/>
            <w:vAlign w:val="center"/>
          </w:tcPr>
          <w:p w14:paraId="6BD41140" w14:textId="77777777"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 и время окончания подачи (приема) заявок:</w:t>
            </w:r>
          </w:p>
        </w:tc>
        <w:tc>
          <w:tcPr>
            <w:tcW w:w="9175" w:type="dxa"/>
          </w:tcPr>
          <w:p w14:paraId="41A6C44D" w14:textId="5DF5D2FC" w:rsidR="009921B4" w:rsidRPr="00E22992" w:rsidRDefault="00E22992" w:rsidP="00FE60A8">
            <w:pPr>
              <w:jc w:val="both"/>
            </w:pPr>
            <w:r w:rsidRPr="00E22992">
              <w:rPr>
                <w:b/>
              </w:rPr>
              <w:t>15 декабря</w:t>
            </w:r>
            <w:r w:rsidR="009921B4" w:rsidRPr="00E22992">
              <w:rPr>
                <w:b/>
              </w:rPr>
              <w:t xml:space="preserve"> 2023 г</w:t>
            </w:r>
            <w:r w:rsidR="009921B4" w:rsidRPr="00E22992">
              <w:t>. в 17.00 по магаданскому времени (09.00 по московскому времени).</w:t>
            </w:r>
          </w:p>
        </w:tc>
      </w:tr>
      <w:tr w:rsidR="009921B4" w14:paraId="710FFEF0" w14:textId="77777777" w:rsidTr="00820559">
        <w:tc>
          <w:tcPr>
            <w:tcW w:w="1920" w:type="dxa"/>
            <w:vAlign w:val="center"/>
          </w:tcPr>
          <w:p w14:paraId="7AD07C0A" w14:textId="77777777"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Место подведения итогов продажи:</w:t>
            </w:r>
          </w:p>
        </w:tc>
        <w:tc>
          <w:tcPr>
            <w:tcW w:w="9175" w:type="dxa"/>
          </w:tcPr>
          <w:p w14:paraId="2B337B5A" w14:textId="77777777" w:rsidR="009921B4" w:rsidRPr="00E22992" w:rsidRDefault="00820559" w:rsidP="00FE60A8">
            <w:hyperlink r:id="rId12" w:history="1">
              <w:r w:rsidR="009921B4" w:rsidRPr="00E22992">
                <w:rPr>
                  <w:rStyle w:val="a3"/>
                </w:rPr>
                <w:t>www.rts-tender.ru</w:t>
              </w:r>
            </w:hyperlink>
          </w:p>
        </w:tc>
      </w:tr>
      <w:tr w:rsidR="009921B4" w:rsidRPr="00227D8C" w14:paraId="69858D2C" w14:textId="77777777" w:rsidTr="00820559">
        <w:tc>
          <w:tcPr>
            <w:tcW w:w="1920" w:type="dxa"/>
            <w:vAlign w:val="center"/>
          </w:tcPr>
          <w:p w14:paraId="0DB435D3" w14:textId="77777777" w:rsidR="009921B4" w:rsidRPr="003F1DDE" w:rsidRDefault="009921B4" w:rsidP="00527CDD">
            <w:pPr>
              <w:tabs>
                <w:tab w:val="left" w:pos="142"/>
                <w:tab w:val="left" w:pos="720"/>
              </w:tabs>
              <w:ind w:right="118"/>
            </w:pPr>
            <w:r w:rsidRPr="003F1DDE">
              <w:t>Дата, время и срок проведения продажи:</w:t>
            </w:r>
          </w:p>
        </w:tc>
        <w:tc>
          <w:tcPr>
            <w:tcW w:w="9175" w:type="dxa"/>
          </w:tcPr>
          <w:p w14:paraId="5581A436" w14:textId="6BC6159B" w:rsidR="009921B4" w:rsidRPr="00E22992" w:rsidRDefault="00E22992" w:rsidP="00FE60A8">
            <w:pPr>
              <w:jc w:val="both"/>
            </w:pPr>
            <w:r w:rsidRPr="00E22992">
              <w:rPr>
                <w:b/>
              </w:rPr>
              <w:t>19 декабря</w:t>
            </w:r>
            <w:r w:rsidR="009921B4" w:rsidRPr="00E22992">
              <w:rPr>
                <w:b/>
              </w:rPr>
              <w:t xml:space="preserve"> 2023 г.</w:t>
            </w:r>
            <w:r w:rsidR="009921B4" w:rsidRPr="00E22992">
              <w:t xml:space="preserve"> с 09.00 по магаданскому времени (01.00 по московскому времени) и до последнего предложения участников</w:t>
            </w:r>
          </w:p>
        </w:tc>
      </w:tr>
      <w:tr w:rsidR="001E3602" w:rsidRPr="002B0F38" w14:paraId="7CD15179" w14:textId="77777777" w:rsidTr="00820559">
        <w:tc>
          <w:tcPr>
            <w:tcW w:w="11095" w:type="dxa"/>
            <w:gridSpan w:val="2"/>
            <w:shd w:val="clear" w:color="auto" w:fill="FFC000"/>
            <w:vAlign w:val="center"/>
          </w:tcPr>
          <w:p w14:paraId="4385BDDB" w14:textId="77777777" w:rsidR="001E3602" w:rsidRPr="002B0F38" w:rsidRDefault="001E3602" w:rsidP="00077217">
            <w:pPr>
              <w:tabs>
                <w:tab w:val="left" w:pos="142"/>
                <w:tab w:val="left" w:pos="720"/>
              </w:tabs>
              <w:ind w:right="118"/>
              <w:jc w:val="center"/>
              <w:rPr>
                <w:b/>
              </w:rPr>
            </w:pPr>
            <w:r w:rsidRPr="002B0F38">
              <w:rPr>
                <w:b/>
              </w:rPr>
              <w:t xml:space="preserve">ЛОТ № </w:t>
            </w:r>
            <w:r w:rsidR="00077217">
              <w:rPr>
                <w:b/>
              </w:rPr>
              <w:t>1</w:t>
            </w:r>
          </w:p>
        </w:tc>
      </w:tr>
      <w:tr w:rsidR="00543EFF" w:rsidRPr="00BE017C" w14:paraId="27A8398F" w14:textId="77777777" w:rsidTr="00820559">
        <w:tc>
          <w:tcPr>
            <w:tcW w:w="1920" w:type="dxa"/>
          </w:tcPr>
          <w:p w14:paraId="052F83C6" w14:textId="77777777" w:rsidR="00543EFF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8F3105">
              <w:t>Наименование, характеристика и обременения выставляемого на продажу имущества:</w:t>
            </w:r>
          </w:p>
        </w:tc>
        <w:tc>
          <w:tcPr>
            <w:tcW w:w="9175" w:type="dxa"/>
          </w:tcPr>
          <w:p w14:paraId="54234F18" w14:textId="77777777" w:rsidR="00574BC1" w:rsidRDefault="00574BC1" w:rsidP="00574BC1">
            <w:pPr>
              <w:autoSpaceDE w:val="0"/>
              <w:autoSpaceDN w:val="0"/>
              <w:adjustRightInd w:val="0"/>
              <w:jc w:val="both"/>
            </w:pPr>
            <w:r w:rsidRPr="00D9415C">
              <w:t xml:space="preserve">Объекты электросетевого хозяйства (сооружения электроэнергетики) в количестве </w:t>
            </w:r>
            <w:r>
              <w:t>4</w:t>
            </w:r>
            <w:r w:rsidRPr="00D9415C">
              <w:t xml:space="preserve"> единиц</w:t>
            </w:r>
            <w:r>
              <w:t>ы</w:t>
            </w:r>
            <w:r w:rsidRPr="00D9415C">
              <w:t>:</w:t>
            </w:r>
          </w:p>
          <w:tbl>
            <w:tblPr>
              <w:tblW w:w="8959" w:type="dxa"/>
              <w:tblBorders>
                <w:top w:val="single" w:sz="4" w:space="0" w:color="auto"/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959"/>
            </w:tblGrid>
            <w:tr w:rsidR="00574BC1" w14:paraId="71FCDD2A" w14:textId="77777777" w:rsidTr="00793F8E">
              <w:trPr>
                <w:trHeight w:val="674"/>
              </w:trPr>
              <w:tc>
                <w:tcPr>
                  <w:tcW w:w="8959" w:type="dxa"/>
                  <w:vAlign w:val="center"/>
                </w:tcPr>
                <w:p w14:paraId="699E1E4A" w14:textId="77777777" w:rsidR="00574BC1" w:rsidRDefault="00574BC1" w:rsidP="00574BC1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Воздушная кабельная линия от РУ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ТП-268 до ВРУ ж/д, протяженностью 113 м, кадастровый номер 49:09:031202:1167, </w:t>
                  </w:r>
                  <w:r w:rsidRPr="0067642D">
                    <w:t xml:space="preserve">адрес (местонахождение): </w:t>
                  </w:r>
                  <w:r>
                    <w:t xml:space="preserve">Магаданская область, г. Магадан, ул. </w:t>
                  </w:r>
                  <w:proofErr w:type="spellStart"/>
                  <w:r>
                    <w:t>Энергостроителей</w:t>
                  </w:r>
                  <w:proofErr w:type="spellEnd"/>
                  <w:r>
                    <w:t xml:space="preserve"> 7, корп. 1</w:t>
                  </w:r>
                </w:p>
              </w:tc>
            </w:tr>
            <w:tr w:rsidR="00574BC1" w14:paraId="5C8E4BB9" w14:textId="77777777" w:rsidTr="00793F8E">
              <w:trPr>
                <w:trHeight w:val="556"/>
              </w:trPr>
              <w:tc>
                <w:tcPr>
                  <w:tcW w:w="8959" w:type="dxa"/>
                  <w:vAlign w:val="center"/>
                </w:tcPr>
                <w:p w14:paraId="0CBD7DC3" w14:textId="77777777" w:rsidR="00574BC1" w:rsidRDefault="00574BC1" w:rsidP="00574BC1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Воздушная кабельная линия от РУ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ТП-268 до ВРУ ж/д, протяженностью 193 м, кадастровый номер 49:09:031202:1166, </w:t>
                  </w:r>
                  <w:r w:rsidRPr="0067642D">
                    <w:t>адрес (местонахождение):</w:t>
                  </w:r>
                  <w:r w:rsidRPr="004E2E0C">
                    <w:rPr>
                      <w:szCs w:val="24"/>
                    </w:rPr>
                    <w:t xml:space="preserve"> Магаданская облас</w:t>
                  </w:r>
                  <w:r>
                    <w:rPr>
                      <w:szCs w:val="24"/>
                    </w:rPr>
                    <w:t>т</w:t>
                  </w:r>
                  <w:r w:rsidRPr="004E2E0C">
                    <w:rPr>
                      <w:szCs w:val="24"/>
                    </w:rPr>
                    <w:t>ь,</w:t>
                  </w:r>
                  <w:r>
                    <w:rPr>
                      <w:szCs w:val="24"/>
                    </w:rPr>
                    <w:t xml:space="preserve"> </w:t>
                  </w:r>
                  <w:r w:rsidRPr="004E2E0C">
                    <w:rPr>
                      <w:szCs w:val="24"/>
                    </w:rPr>
                    <w:t>г. Магадан,</w:t>
                  </w:r>
                  <w:r>
                    <w:rPr>
                      <w:szCs w:val="24"/>
                    </w:rPr>
                    <w:t xml:space="preserve"> </w:t>
                  </w:r>
                  <w:r w:rsidRPr="004E2E0C">
                    <w:rPr>
                      <w:szCs w:val="24"/>
                    </w:rPr>
                    <w:t>ул</w:t>
                  </w:r>
                  <w:r>
                    <w:rPr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szCs w:val="24"/>
                    </w:rPr>
                    <w:t>Энергостроителей</w:t>
                  </w:r>
                  <w:proofErr w:type="spellEnd"/>
                  <w:r>
                    <w:rPr>
                      <w:szCs w:val="24"/>
                    </w:rPr>
                    <w:t xml:space="preserve"> 7</w:t>
                  </w:r>
                </w:p>
              </w:tc>
            </w:tr>
            <w:tr w:rsidR="00574BC1" w14:paraId="2FCC6478" w14:textId="77777777" w:rsidTr="00793F8E">
              <w:trPr>
                <w:trHeight w:val="564"/>
              </w:trPr>
              <w:tc>
                <w:tcPr>
                  <w:tcW w:w="8959" w:type="dxa"/>
                  <w:vAlign w:val="center"/>
                </w:tcPr>
                <w:p w14:paraId="59FBE6A6" w14:textId="77777777" w:rsidR="00574BC1" w:rsidRDefault="00574BC1" w:rsidP="00574BC1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от РУ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ТП-275 до ВРУ ж/д, протяженностью 83 м, кадастровый номер 49:09:031201:1019, </w:t>
                  </w:r>
                  <w:r w:rsidRPr="0067642D">
                    <w:t>адрес (местонахождение):</w:t>
                  </w:r>
                  <w:r>
                    <w:rPr>
                      <w:szCs w:val="24"/>
                    </w:rPr>
                    <w:t xml:space="preserve"> Магаданская область, г. Магадан, ул. Речная, 61, корп. 4</w:t>
                  </w:r>
                </w:p>
              </w:tc>
            </w:tr>
            <w:tr w:rsidR="00574BC1" w14:paraId="0F0FDD99" w14:textId="77777777" w:rsidTr="00793F8E">
              <w:trPr>
                <w:trHeight w:val="558"/>
              </w:trPr>
              <w:tc>
                <w:tcPr>
                  <w:tcW w:w="8959" w:type="dxa"/>
                  <w:vAlign w:val="center"/>
                </w:tcPr>
                <w:p w14:paraId="4F37143A" w14:textId="77777777" w:rsidR="00574BC1" w:rsidRDefault="00574BC1" w:rsidP="00574BC1">
                  <w:pPr>
                    <w:ind w:left="-40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Кабельная линия от РУ-0,4 </w:t>
                  </w:r>
                  <w:proofErr w:type="spellStart"/>
                  <w:r>
                    <w:rPr>
                      <w:szCs w:val="24"/>
                    </w:rPr>
                    <w:t>кВ</w:t>
                  </w:r>
                  <w:proofErr w:type="spellEnd"/>
                  <w:r>
                    <w:rPr>
                      <w:szCs w:val="24"/>
                    </w:rPr>
                    <w:t xml:space="preserve"> ТП-272 до ВРУ ж/д, протяженностью 133 м, кадастровый номер 49:09:031201:1018, </w:t>
                  </w:r>
                  <w:r w:rsidRPr="0067642D">
                    <w:t>адрес (местонахождение):</w:t>
                  </w:r>
                  <w:r>
                    <w:rPr>
                      <w:szCs w:val="24"/>
                    </w:rPr>
                    <w:t xml:space="preserve"> Магаданская область, г. Магадан, ул. Речная, 63, корп. 4</w:t>
                  </w:r>
                </w:p>
              </w:tc>
            </w:tr>
          </w:tbl>
          <w:p w14:paraId="6EB4F8F7" w14:textId="77777777" w:rsidR="00574BC1" w:rsidRDefault="00574BC1" w:rsidP="00574BC1">
            <w:pPr>
              <w:autoSpaceDE w:val="0"/>
              <w:autoSpaceDN w:val="0"/>
              <w:adjustRightInd w:val="0"/>
              <w:ind w:firstLine="743"/>
              <w:jc w:val="both"/>
            </w:pPr>
          </w:p>
          <w:p w14:paraId="2FC01963" w14:textId="77777777" w:rsidR="00574BC1" w:rsidRPr="009D4A2E" w:rsidRDefault="00574BC1" w:rsidP="00574BC1">
            <w:pPr>
              <w:autoSpaceDE w:val="0"/>
              <w:autoSpaceDN w:val="0"/>
              <w:adjustRightInd w:val="0"/>
              <w:jc w:val="both"/>
            </w:pPr>
            <w:r w:rsidRPr="009D4A2E">
              <w:t>Обременение эксплуатационными обязательствами: собственник приобретенных в порядке приватизации объектов электросетевого хозяйства обязан поставлять потребителям и абонентам услуги по передаче электрической энергии по регулируемым ценам (тарифам) в соответствии с нормативными правовыми актами Российской Федерации и обеспечивать возможность получения потребителями и абонентами услуг по передаче электрической энергии за исключением случаев, если прекращение или приостановление предоставления указанных услуг предусмотрено нормативными правовыми актами Российской Федерации.</w:t>
            </w:r>
          </w:p>
          <w:p w14:paraId="779AB5F7" w14:textId="77777777" w:rsidR="00574BC1" w:rsidRDefault="00574BC1" w:rsidP="00574BC1">
            <w:pPr>
              <w:autoSpaceDE w:val="0"/>
              <w:autoSpaceDN w:val="0"/>
              <w:adjustRightInd w:val="0"/>
              <w:jc w:val="both"/>
            </w:pPr>
            <w:r w:rsidRPr="009D4A2E">
              <w:t xml:space="preserve">Максимальный период прекращения поставок услуг по передаче электрической энергии, превышение которого является существенным нарушением эксплуатационных обязательств, определяется в соответствии с Правилами недискриминационного доступа к услугам по передаче электрической энергии и оказания этих услуг, утвержденными Постановлением Правительства Российской Федерации от 27 декабря 2004 г. № 861. </w:t>
            </w:r>
          </w:p>
          <w:p w14:paraId="0543BE1E" w14:textId="77777777" w:rsidR="00574BC1" w:rsidRDefault="00574BC1" w:rsidP="00574BC1">
            <w:pPr>
              <w:autoSpaceDE w:val="0"/>
              <w:autoSpaceDN w:val="0"/>
              <w:adjustRightInd w:val="0"/>
              <w:jc w:val="both"/>
            </w:pPr>
          </w:p>
          <w:p w14:paraId="12E14245" w14:textId="77777777" w:rsidR="00574BC1" w:rsidRDefault="00574BC1" w:rsidP="00574BC1">
            <w:pPr>
              <w:autoSpaceDE w:val="0"/>
              <w:autoSpaceDN w:val="0"/>
              <w:adjustRightInd w:val="0"/>
              <w:jc w:val="both"/>
            </w:pPr>
            <w:r>
              <w:t>Обременение – договор безвозмездного пользования от 04.07.2022 № 222.</w:t>
            </w:r>
          </w:p>
          <w:p w14:paraId="0ADEFD4D" w14:textId="4CCF9F69" w:rsidR="00543EFF" w:rsidRPr="00BE017C" w:rsidRDefault="00543EFF" w:rsidP="0002057D">
            <w:pPr>
              <w:autoSpaceDE w:val="0"/>
              <w:autoSpaceDN w:val="0"/>
              <w:adjustRightInd w:val="0"/>
              <w:jc w:val="both"/>
            </w:pPr>
          </w:p>
        </w:tc>
      </w:tr>
      <w:tr w:rsidR="00543EFF" w:rsidRPr="007E5F51" w14:paraId="584CB78D" w14:textId="77777777" w:rsidTr="00820559">
        <w:tc>
          <w:tcPr>
            <w:tcW w:w="1920" w:type="dxa"/>
          </w:tcPr>
          <w:p w14:paraId="7BB4DA78" w14:textId="77777777" w:rsidR="00543EFF" w:rsidRPr="007E5F51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7E5F51">
              <w:lastRenderedPageBreak/>
              <w:t>Основания проведения продажи муниципального имущества:</w:t>
            </w:r>
          </w:p>
        </w:tc>
        <w:tc>
          <w:tcPr>
            <w:tcW w:w="9175" w:type="dxa"/>
          </w:tcPr>
          <w:p w14:paraId="642E1E49" w14:textId="78076288" w:rsidR="00543EFF" w:rsidRPr="007E5F51" w:rsidRDefault="009921B4" w:rsidP="001E30D4">
            <w:pPr>
              <w:tabs>
                <w:tab w:val="left" w:pos="142"/>
                <w:tab w:val="left" w:pos="540"/>
              </w:tabs>
              <w:jc w:val="both"/>
            </w:pPr>
            <w:r w:rsidRPr="003F1DDE">
              <w:t xml:space="preserve">Прогнозный план </w:t>
            </w:r>
            <w:r>
              <w:t xml:space="preserve">(программа) </w:t>
            </w:r>
            <w:r w:rsidRPr="003F1DDE">
              <w:t>приватизации муниципального имущества на 202</w:t>
            </w:r>
            <w:r>
              <w:t>3</w:t>
            </w:r>
            <w:r w:rsidRPr="003F1DDE">
              <w:t xml:space="preserve"> год, постановление мэрии города Магадана от </w:t>
            </w:r>
            <w:r w:rsidR="00574BC1">
              <w:t>13.11</w:t>
            </w:r>
            <w:r>
              <w:t>.2023</w:t>
            </w:r>
            <w:r w:rsidRPr="003F1DDE">
              <w:t xml:space="preserve"> № </w:t>
            </w:r>
            <w:r w:rsidR="00574BC1">
              <w:t>3639</w:t>
            </w:r>
            <w:r w:rsidRPr="003F1DDE">
              <w:t>-пм «Об условиях приватизации муниципального имущества»</w:t>
            </w:r>
          </w:p>
        </w:tc>
      </w:tr>
      <w:tr w:rsidR="00543EFF" w:rsidRPr="00463F83" w14:paraId="61E6A0DC" w14:textId="77777777" w:rsidTr="00820559">
        <w:tc>
          <w:tcPr>
            <w:tcW w:w="1920" w:type="dxa"/>
          </w:tcPr>
          <w:p w14:paraId="122A7EAE" w14:textId="77777777"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Форма платежа:</w:t>
            </w:r>
          </w:p>
        </w:tc>
        <w:tc>
          <w:tcPr>
            <w:tcW w:w="9175" w:type="dxa"/>
          </w:tcPr>
          <w:p w14:paraId="034AA69E" w14:textId="77777777" w:rsidR="00543EFF" w:rsidRPr="00463F83" w:rsidRDefault="00543EFF" w:rsidP="00543EFF">
            <w:pPr>
              <w:tabs>
                <w:tab w:val="left" w:pos="142"/>
                <w:tab w:val="left" w:pos="540"/>
              </w:tabs>
            </w:pPr>
            <w:r w:rsidRPr="00463F83">
              <w:t>Единовременная</w:t>
            </w:r>
          </w:p>
        </w:tc>
      </w:tr>
      <w:tr w:rsidR="00543EFF" w:rsidRPr="00E43924" w14:paraId="35A1885B" w14:textId="77777777" w:rsidTr="00820559">
        <w:tc>
          <w:tcPr>
            <w:tcW w:w="1920" w:type="dxa"/>
          </w:tcPr>
          <w:p w14:paraId="67B6113B" w14:textId="77777777" w:rsidR="00543EFF" w:rsidRPr="00463F83" w:rsidRDefault="00543EFF" w:rsidP="00543EFF">
            <w:pPr>
              <w:tabs>
                <w:tab w:val="left" w:pos="142"/>
                <w:tab w:val="left" w:pos="720"/>
              </w:tabs>
              <w:ind w:right="118"/>
            </w:pPr>
            <w:r w:rsidRPr="00463F83">
              <w:t>Сведения о предыдущих продажах имущества, объявленных в течение года, предшествующего его продаже</w:t>
            </w:r>
          </w:p>
        </w:tc>
        <w:tc>
          <w:tcPr>
            <w:tcW w:w="9175" w:type="dxa"/>
          </w:tcPr>
          <w:p w14:paraId="4EBFF832" w14:textId="4EB239CD" w:rsidR="00543EFF" w:rsidRPr="00463F83" w:rsidRDefault="00543EFF" w:rsidP="00BB2860">
            <w:pPr>
              <w:tabs>
                <w:tab w:val="left" w:pos="142"/>
              </w:tabs>
              <w:ind w:right="118"/>
            </w:pPr>
            <w:r w:rsidRPr="00463F83">
              <w:rPr>
                <w:szCs w:val="19"/>
              </w:rPr>
              <w:t>Аукцион</w:t>
            </w:r>
            <w:r w:rsidR="00593077">
              <w:rPr>
                <w:szCs w:val="19"/>
              </w:rPr>
              <w:t>, назначенны</w:t>
            </w:r>
            <w:r w:rsidR="001E30D4">
              <w:rPr>
                <w:szCs w:val="19"/>
              </w:rPr>
              <w:t>й</w:t>
            </w:r>
            <w:r w:rsidRPr="00463F83">
              <w:rPr>
                <w:szCs w:val="19"/>
              </w:rPr>
              <w:t xml:space="preserve"> на </w:t>
            </w:r>
            <w:r w:rsidR="00574BC1">
              <w:rPr>
                <w:szCs w:val="19"/>
              </w:rPr>
              <w:t>15</w:t>
            </w:r>
            <w:r w:rsidR="001E30D4">
              <w:rPr>
                <w:szCs w:val="19"/>
              </w:rPr>
              <w:t>.06</w:t>
            </w:r>
            <w:r>
              <w:rPr>
                <w:szCs w:val="19"/>
              </w:rPr>
              <w:t>.2023</w:t>
            </w:r>
            <w:r w:rsidR="00B625F8">
              <w:rPr>
                <w:szCs w:val="19"/>
              </w:rPr>
              <w:t>,</w:t>
            </w:r>
            <w:r w:rsidR="00B625F8">
              <w:t xml:space="preserve"> </w:t>
            </w:r>
            <w:r w:rsidR="00574BC1">
              <w:t xml:space="preserve">29.08.2023, </w:t>
            </w:r>
            <w:r w:rsidR="00B625F8">
              <w:t xml:space="preserve">продажа посредством публичного предложения </w:t>
            </w:r>
            <w:r w:rsidR="001E30D4">
              <w:rPr>
                <w:szCs w:val="19"/>
              </w:rPr>
              <w:t xml:space="preserve">назначенная на </w:t>
            </w:r>
            <w:r w:rsidR="00574BC1">
              <w:rPr>
                <w:szCs w:val="19"/>
              </w:rPr>
              <w:t>19.10</w:t>
            </w:r>
            <w:r w:rsidR="005126B5">
              <w:rPr>
                <w:szCs w:val="19"/>
              </w:rPr>
              <w:t>.2023</w:t>
            </w:r>
            <w:r w:rsidRPr="00463F83">
              <w:rPr>
                <w:szCs w:val="19"/>
              </w:rPr>
              <w:t xml:space="preserve"> признан</w:t>
            </w:r>
            <w:r w:rsidR="00593077">
              <w:rPr>
                <w:szCs w:val="19"/>
              </w:rPr>
              <w:t>ы</w:t>
            </w:r>
            <w:r w:rsidRPr="00463F83">
              <w:rPr>
                <w:szCs w:val="19"/>
              </w:rPr>
              <w:t xml:space="preserve"> несостоявшим</w:t>
            </w:r>
            <w:r w:rsidR="00593077">
              <w:rPr>
                <w:szCs w:val="19"/>
              </w:rPr>
              <w:t>и</w:t>
            </w:r>
            <w:r w:rsidRPr="00463F83">
              <w:rPr>
                <w:szCs w:val="19"/>
              </w:rPr>
              <w:t>ся.</w:t>
            </w:r>
          </w:p>
        </w:tc>
      </w:tr>
      <w:tr w:rsidR="00574BC1" w:rsidRPr="00E43924" w14:paraId="6B17ECD7" w14:textId="77777777" w:rsidTr="00820559">
        <w:tc>
          <w:tcPr>
            <w:tcW w:w="1920" w:type="dxa"/>
          </w:tcPr>
          <w:p w14:paraId="0572E897" w14:textId="0543E5AE" w:rsidR="00574BC1" w:rsidRPr="00463F83" w:rsidRDefault="00574BC1" w:rsidP="00543EFF">
            <w:pPr>
              <w:tabs>
                <w:tab w:val="left" w:pos="142"/>
                <w:tab w:val="left" w:pos="720"/>
              </w:tabs>
              <w:ind w:right="118"/>
            </w:pPr>
            <w:r>
              <w:rPr>
                <w:rFonts w:eastAsiaTheme="minorHAnsi"/>
                <w:lang w:eastAsia="en-US"/>
              </w:rPr>
              <w:t>Сведения об установлении обременения  публичным сервитутом и (или)  иные ограничения</w:t>
            </w:r>
          </w:p>
        </w:tc>
        <w:tc>
          <w:tcPr>
            <w:tcW w:w="9175" w:type="dxa"/>
          </w:tcPr>
          <w:p w14:paraId="637B274A" w14:textId="77777777" w:rsidR="00574BC1" w:rsidRDefault="00574BC1" w:rsidP="00574BC1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Отсутствуют</w:t>
            </w:r>
          </w:p>
          <w:p w14:paraId="2451A447" w14:textId="77777777" w:rsidR="00574BC1" w:rsidRPr="00463F83" w:rsidRDefault="00574BC1" w:rsidP="00BB2860">
            <w:pPr>
              <w:tabs>
                <w:tab w:val="left" w:pos="142"/>
              </w:tabs>
              <w:ind w:right="118"/>
              <w:rPr>
                <w:szCs w:val="19"/>
              </w:rPr>
            </w:pPr>
          </w:p>
        </w:tc>
      </w:tr>
    </w:tbl>
    <w:p w14:paraId="10F8DE02" w14:textId="77777777" w:rsidR="00B26954" w:rsidRDefault="00B26954" w:rsidP="00B26954">
      <w:pPr>
        <w:tabs>
          <w:tab w:val="left" w:pos="1155"/>
        </w:tabs>
        <w:rPr>
          <w:b/>
        </w:rPr>
      </w:pPr>
    </w:p>
    <w:p w14:paraId="3669A920" w14:textId="77777777" w:rsidR="00AE5D9E" w:rsidRDefault="00AE5D9E" w:rsidP="00AE5D9E">
      <w:pPr>
        <w:jc w:val="center"/>
        <w:rPr>
          <w:b/>
        </w:rPr>
      </w:pPr>
      <w:r>
        <w:rPr>
          <w:b/>
        </w:rPr>
        <w:t>2. Срок и порядок регистрации на электронной площадке</w:t>
      </w:r>
    </w:p>
    <w:p w14:paraId="0E8A0586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2.1. Для обеспечения доступа к участию в продаже муниципального имущества в электронной форме претендентам необходимо пройти процедуру аккредитации и регистрации в соответствии с Регламентом электронной площадки организатора продажи. Регламент электронной площадки, а также инструкции по работе с электронной площадкой размещены на сайте организатора продажи в разделе «Имущество» на сайте https://www.rts-tender.ru/. </w:t>
      </w:r>
    </w:p>
    <w:p w14:paraId="60029170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Для прохождения процедуры аккредитации и регистрации участнику аукциона необходимо получить усиленную квалифицированную электронную подпись в аккредитованном удостоверяющем центре. </w:t>
      </w:r>
    </w:p>
    <w:p w14:paraId="5D925286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>2.2. Регистрация на электронной площадке претендентов на участие в продаже муниципального имущества в электронной форме осуществляется ежедневно, круглосуточно, но не позднее даты и времени окончания подачи (приема) заявок.</w:t>
      </w:r>
    </w:p>
    <w:p w14:paraId="5174BA8B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>2.3. Регистрация на электронной площадке осуществляется без взимания платы.</w:t>
      </w:r>
    </w:p>
    <w:p w14:paraId="06253480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>2.4. Регистрации на электронной площадке подлежат претенденты, ранее не зарегистрированные на электронной площадке или регистрация которых, на электронной площадке была ими прекращена.</w:t>
      </w:r>
    </w:p>
    <w:p w14:paraId="5C5BC959" w14:textId="77777777" w:rsidR="00AE5D9E" w:rsidRDefault="00AE5D9E" w:rsidP="00AE5D9E">
      <w:pPr>
        <w:tabs>
          <w:tab w:val="left" w:pos="284"/>
        </w:tabs>
        <w:ind w:firstLine="709"/>
        <w:jc w:val="both"/>
      </w:pPr>
    </w:p>
    <w:p w14:paraId="484833AC" w14:textId="77777777" w:rsidR="00AE5D9E" w:rsidRDefault="00AE5D9E" w:rsidP="00AE5D9E">
      <w:pPr>
        <w:jc w:val="center"/>
        <w:rPr>
          <w:b/>
          <w:bCs/>
        </w:rPr>
      </w:pPr>
      <w:r>
        <w:rPr>
          <w:b/>
          <w:bCs/>
        </w:rPr>
        <w:t xml:space="preserve">3. </w:t>
      </w:r>
      <w:r>
        <w:rPr>
          <w:b/>
        </w:rPr>
        <w:t xml:space="preserve">Ограничения участия </w:t>
      </w:r>
      <w:r>
        <w:rPr>
          <w:b/>
          <w:bCs/>
        </w:rPr>
        <w:t xml:space="preserve">в продаже муниципального имущества в электронной форме </w:t>
      </w:r>
    </w:p>
    <w:p w14:paraId="14F32D3F" w14:textId="77777777" w:rsidR="00AE5D9E" w:rsidRDefault="00AE5D9E" w:rsidP="00AE5D9E">
      <w:pPr>
        <w:jc w:val="center"/>
        <w:rPr>
          <w:rFonts w:ascii="TimesNewRoman" w:hAnsi="TimesNewRoman"/>
          <w:color w:val="000000"/>
        </w:rPr>
      </w:pPr>
      <w:r>
        <w:rPr>
          <w:b/>
        </w:rPr>
        <w:t>отдельных категорий физических и юридических лиц</w:t>
      </w:r>
    </w:p>
    <w:p w14:paraId="501B829B" w14:textId="77777777" w:rsidR="00AE5D9E" w:rsidRDefault="00AE5D9E" w:rsidP="00AE5D9E">
      <w:pPr>
        <w:ind w:firstLine="567"/>
        <w:jc w:val="both"/>
      </w:pPr>
      <w:r>
        <w:t>3.1. Покупателями муниципального имущества могут быть любые физические и юридические лица, за исключением лиц, предусмотренных статьей 5 Федерального закона от 21 декабря 2001 г. № 178-ФЗ «О приватизации государственного и муниципального имущества»:</w:t>
      </w:r>
    </w:p>
    <w:p w14:paraId="4A6E6167" w14:textId="77777777" w:rsidR="00AE5D9E" w:rsidRDefault="00AE5D9E" w:rsidP="00AE5D9E">
      <w:pPr>
        <w:ind w:firstLine="567"/>
        <w:jc w:val="both"/>
      </w:pPr>
      <w:r>
        <w:t>- государственных и муниципальных унитарных предприятий, государственных и муниципальных учреждений;</w:t>
      </w:r>
    </w:p>
    <w:p w14:paraId="079B983E" w14:textId="77777777" w:rsidR="00AE5D9E" w:rsidRDefault="00AE5D9E" w:rsidP="00AE5D9E">
      <w:pPr>
        <w:ind w:firstLine="567"/>
        <w:jc w:val="both"/>
      </w:pPr>
      <w:r>
        <w:t xml:space="preserve">- юридических лиц, в уставном капитале которых доля Российской Федерации, субъектов Российской Федерации и муниципальных образований превышает 25 процентов, кроме случаев, предусмотренных статьей 25 названного федерального закона; </w:t>
      </w:r>
    </w:p>
    <w:p w14:paraId="772C449B" w14:textId="77777777" w:rsidR="00AE5D9E" w:rsidRDefault="00AE5D9E" w:rsidP="00AE5D9E">
      <w:pPr>
        <w:ind w:firstLine="567"/>
        <w:jc w:val="both"/>
      </w:pPr>
      <w:r>
        <w:t>- 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, и которые не осуществляют раскрытие и предоставление информации о своих выгодоприобретателях, бенефициарных владельцах и контролирующих лицах в порядке, установленном Правительством Российской Федерации.</w:t>
      </w:r>
    </w:p>
    <w:p w14:paraId="7850F673" w14:textId="77777777" w:rsidR="00AE5D9E" w:rsidRDefault="00AE5D9E" w:rsidP="00AE5D9E">
      <w:pPr>
        <w:ind w:firstLine="567"/>
        <w:jc w:val="both"/>
      </w:pPr>
      <w:r>
        <w:t xml:space="preserve">Понятие «контролирующее лицо» используется в том же значении, что и в </w:t>
      </w:r>
      <w:hyperlink r:id="rId13">
        <w:r>
          <w:t>статье 5</w:t>
        </w:r>
      </w:hyperlink>
      <w:r>
        <w:t xml:space="preserve"> Федерального закона от 29 апреля 2008 г. № 57-ФЗ «О порядке осуществления иностранных инвестиций в хозяйственные общества, имеющие стратегическое значение для обеспечения обороны страны и безопасности государства». Понятия «выгодоприобретатель» и «бенефициарный владелец» используются в значениях, указанных в </w:t>
      </w:r>
      <w:hyperlink r:id="rId14">
        <w:r>
          <w:t>статье 3</w:t>
        </w:r>
      </w:hyperlink>
      <w:r>
        <w:t xml:space="preserve"> Федерального закона от 7 августа 2001 г. № 115-ФЗ «О противодействии легализации (отмыванию) доходов, полученных преступным путем, и финансированию терроризма».</w:t>
      </w:r>
    </w:p>
    <w:p w14:paraId="550B9BA1" w14:textId="77777777" w:rsidR="00AE5D9E" w:rsidRDefault="00AE5D9E" w:rsidP="00AE5D9E">
      <w:pPr>
        <w:jc w:val="center"/>
        <w:rPr>
          <w:b/>
        </w:rPr>
      </w:pPr>
    </w:p>
    <w:p w14:paraId="395E4116" w14:textId="77777777" w:rsidR="00AE5D9E" w:rsidRDefault="00AE5D9E" w:rsidP="00AE5D9E">
      <w:pPr>
        <w:jc w:val="center"/>
        <w:rPr>
          <w:b/>
        </w:rPr>
      </w:pPr>
      <w:r>
        <w:rPr>
          <w:b/>
        </w:rPr>
        <w:t xml:space="preserve">4. Порядок ознакомления со сведениями об имуществе, </w:t>
      </w:r>
      <w:r>
        <w:rPr>
          <w:b/>
        </w:rPr>
        <w:br/>
        <w:t xml:space="preserve">выставляемом на продажу </w:t>
      </w:r>
    </w:p>
    <w:p w14:paraId="6FF3BB69" w14:textId="77777777" w:rsidR="00AE5D9E" w:rsidRDefault="00AE5D9E" w:rsidP="00AE5D9E">
      <w:pPr>
        <w:ind w:firstLine="567"/>
        <w:jc w:val="both"/>
        <w:rPr>
          <w:rFonts w:eastAsia="Calibri"/>
          <w:lang w:eastAsia="en-US"/>
        </w:rPr>
      </w:pPr>
      <w:r>
        <w:t>4.1. </w:t>
      </w:r>
      <w:r>
        <w:rPr>
          <w:rFonts w:eastAsia="Calibri"/>
          <w:lang w:eastAsia="en-US"/>
        </w:rPr>
        <w:t xml:space="preserve">Информация о проведении продажи муниципального имущества в электронной форме размещается на официальном сайте Российской Федерации в сети </w:t>
      </w:r>
      <w:r>
        <w:t>«</w:t>
      </w:r>
      <w:proofErr w:type="spellStart"/>
      <w:r>
        <w:rPr>
          <w:rFonts w:eastAsia="Calibri"/>
          <w:lang w:eastAsia="en-US"/>
        </w:rPr>
        <w:t>Интернет</w:t>
      </w:r>
      <w:r>
        <w:t>»</w:t>
      </w:r>
      <w:hyperlink w:history="1">
        <w:r w:rsidR="00F7202E" w:rsidRPr="00CF2F56">
          <w:rPr>
            <w:rStyle w:val="a3"/>
            <w:rFonts w:eastAsia="Calibri"/>
            <w:lang w:eastAsia="en-US"/>
          </w:rPr>
          <w:t>www.torgi.gov.ru</w:t>
        </w:r>
        <w:proofErr w:type="spellEnd"/>
      </w:hyperlink>
      <w:r>
        <w:rPr>
          <w:rFonts w:eastAsia="Calibri"/>
          <w:lang w:eastAsia="en-US"/>
        </w:rPr>
        <w:t xml:space="preserve">, на сайте продавца в сети </w:t>
      </w:r>
      <w:r>
        <w:t>«</w:t>
      </w:r>
      <w:r>
        <w:rPr>
          <w:rFonts w:eastAsia="Calibri"/>
          <w:lang w:eastAsia="en-US"/>
        </w:rPr>
        <w:t>Интернет</w:t>
      </w:r>
      <w:r>
        <w:t xml:space="preserve">» </w:t>
      </w:r>
      <w:proofErr w:type="spellStart"/>
      <w:r>
        <w:rPr>
          <w:rFonts w:eastAsia="Calibri"/>
          <w:lang w:val="en-US" w:eastAsia="en-US"/>
        </w:rPr>
        <w:t>magadan</w:t>
      </w:r>
      <w:proofErr w:type="spellEnd"/>
      <w:r>
        <w:rPr>
          <w:rFonts w:eastAsia="Calibri"/>
          <w:lang w:eastAsia="en-US"/>
        </w:rPr>
        <w:t>.49</w:t>
      </w:r>
      <w:r>
        <w:rPr>
          <w:rFonts w:eastAsia="Calibri"/>
          <w:lang w:val="en-US" w:eastAsia="en-US"/>
        </w:rPr>
        <w:t>gov</w:t>
      </w:r>
      <w:r>
        <w:rPr>
          <w:rFonts w:eastAsia="Calibri"/>
          <w:lang w:eastAsia="en-US"/>
        </w:rPr>
        <w:t>.</w:t>
      </w:r>
      <w:proofErr w:type="spellStart"/>
      <w:r>
        <w:rPr>
          <w:rFonts w:eastAsia="Calibri"/>
          <w:lang w:eastAsia="en-US"/>
        </w:rPr>
        <w:t>ru</w:t>
      </w:r>
      <w:proofErr w:type="spellEnd"/>
      <w:r>
        <w:rPr>
          <w:rFonts w:eastAsia="Calibri"/>
          <w:lang w:eastAsia="en-US"/>
        </w:rPr>
        <w:t xml:space="preserve">, на сайте электронной площадки </w:t>
      </w:r>
      <w:hyperlink r:id="rId15">
        <w:r>
          <w:rPr>
            <w:lang w:val="en-US"/>
          </w:rPr>
          <w:t>www</w:t>
        </w:r>
        <w:r>
          <w:t>.</w:t>
        </w:r>
        <w:r>
          <w:rPr>
            <w:lang w:val="en-US"/>
          </w:rPr>
          <w:t>rts</w:t>
        </w:r>
        <w:r>
          <w:t>-</w:t>
        </w:r>
        <w:r>
          <w:rPr>
            <w:lang w:val="en-US"/>
          </w:rPr>
          <w:t>tender</w:t>
        </w:r>
        <w:r>
          <w:t>.</w:t>
        </w:r>
        <w:r>
          <w:rPr>
            <w:lang w:val="en-US"/>
          </w:rPr>
          <w:t>ru</w:t>
        </w:r>
      </w:hyperlink>
      <w:r>
        <w:rPr>
          <w:rStyle w:val="-"/>
          <w:color w:val="auto"/>
          <w:u w:val="none"/>
        </w:rPr>
        <w:t>.</w:t>
      </w:r>
    </w:p>
    <w:p w14:paraId="7469A3DA" w14:textId="77777777" w:rsidR="00AE5D9E" w:rsidRDefault="00AE5D9E" w:rsidP="00AE5D9E">
      <w:pPr>
        <w:ind w:firstLine="567"/>
        <w:jc w:val="both"/>
      </w:pPr>
      <w:r>
        <w:t xml:space="preserve">4.2. С дополнительной информацией об участии в продаже муниципального имущества в электронной форме, о порядке проведения продажи, с формой заявки, условиями договора купли-продажи, с порядком осмотра имущества, претенденты могут ознакомиться на официальном сайте в сети «Интернет» </w:t>
      </w:r>
      <w:hyperlink r:id="rId16">
        <w:r>
          <w:rPr>
            <w:lang w:val="en-US"/>
          </w:rPr>
          <w:t>magadan</w:t>
        </w:r>
        <w:r>
          <w:t>.49</w:t>
        </w:r>
        <w:r>
          <w:rPr>
            <w:lang w:val="en-US"/>
          </w:rPr>
          <w:t>gov</w:t>
        </w:r>
        <w:r>
          <w:t>.ru</w:t>
        </w:r>
      </w:hyperlink>
      <w:r>
        <w:t xml:space="preserve"> (раздел Городское хозяйство / Муниципальное имущество / Приватизация муниципального имущества), официальном сайте Российской Федерации в сети «Интернет</w:t>
      </w:r>
      <w:r>
        <w:rPr>
          <w:color w:val="000000" w:themeColor="text1"/>
        </w:rPr>
        <w:t xml:space="preserve">» </w:t>
      </w:r>
      <w:hyperlink r:id="rId17">
        <w:r>
          <w:rPr>
            <w:color w:val="000000" w:themeColor="text1"/>
          </w:rPr>
          <w:t>www.torgi.gov.ru</w:t>
        </w:r>
      </w:hyperlink>
      <w:r>
        <w:t xml:space="preserve">, на сайте в сети «Интернет» организатора продажи - электронной площадки </w:t>
      </w:r>
      <w:hyperlink r:id="rId18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rts</w:t>
        </w:r>
        <w:proofErr w:type="spellEnd"/>
        <w:r>
          <w:t>-</w:t>
        </w:r>
        <w:r>
          <w:rPr>
            <w:lang w:val="en-US"/>
          </w:rPr>
          <w:t>tender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rPr>
          <w:rStyle w:val="-"/>
          <w:color w:val="auto"/>
          <w:u w:val="none"/>
        </w:rPr>
        <w:t xml:space="preserve">, а также </w:t>
      </w:r>
      <w:r>
        <w:t xml:space="preserve">по рабочим дням  с 09-00 до 13-00 и с 14-00 до 17-00 (в пятницу до 15-00)  по адресу: город Магадан, улица Горького, дом 16,  кабинет 303 (302).  Контактное лицо: </w:t>
      </w:r>
      <w:r w:rsidRPr="00E353D3">
        <w:t xml:space="preserve">Черкасова Юлия Викторовна - начальник отдела приватизации, торгов и аренды </w:t>
      </w:r>
      <w:r w:rsidRPr="00E353D3">
        <w:lastRenderedPageBreak/>
        <w:t xml:space="preserve">муниципального имущества </w:t>
      </w:r>
      <w:r>
        <w:t xml:space="preserve">ДИЖО мэрии </w:t>
      </w:r>
      <w:r w:rsidRPr="00E353D3">
        <w:t>горо</w:t>
      </w:r>
      <w:r>
        <w:t>да Магадана</w:t>
      </w:r>
      <w:r w:rsidRPr="00E353D3">
        <w:t xml:space="preserve">; </w:t>
      </w:r>
      <w:r>
        <w:t>Юхнович Татьяна Анатольевна</w:t>
      </w:r>
      <w:r w:rsidRPr="00E353D3">
        <w:t xml:space="preserve"> – консультант отдела приватизации, торгов и аренды муниципального имущества </w:t>
      </w:r>
      <w:r>
        <w:t>ДИЖО мэрии</w:t>
      </w:r>
      <w:r w:rsidRPr="00E353D3">
        <w:t xml:space="preserve"> города Магадана, тел. (4132) 62-</w:t>
      </w:r>
      <w:r>
        <w:t>62-23</w:t>
      </w:r>
      <w:r w:rsidRPr="00E353D3">
        <w:t>.</w:t>
      </w:r>
    </w:p>
    <w:p w14:paraId="13BFD404" w14:textId="77777777" w:rsidR="00AE5D9E" w:rsidRDefault="00AE5D9E" w:rsidP="00AE5D9E">
      <w:pPr>
        <w:ind w:firstLine="567"/>
        <w:jc w:val="both"/>
      </w:pPr>
      <w:r>
        <w:t>4.3. Любое лицо независимо от регистрации на электронной площадке вправе направить на электронный адрес организатора продажи, указанный в информационном сообщении о проведении продажи, запрос о разъяснении размещенной информации.</w:t>
      </w:r>
    </w:p>
    <w:p w14:paraId="41354DA2" w14:textId="77777777" w:rsidR="00AE5D9E" w:rsidRDefault="00AE5D9E" w:rsidP="00AE5D9E">
      <w:pPr>
        <w:ind w:firstLine="567"/>
        <w:jc w:val="both"/>
      </w:pPr>
      <w:r>
        <w:t>Такой запрос в режиме реального времени направляется в «личный кабинет» продавца для рассмотрения при условии, что запрос поступил продавцу не позднее 5 (пяти) рабочих дней до окончания подачи заявок.</w:t>
      </w:r>
    </w:p>
    <w:p w14:paraId="34F011D3" w14:textId="77777777" w:rsidR="00AE5D9E" w:rsidRDefault="00AE5D9E" w:rsidP="00AE5D9E">
      <w:pPr>
        <w:ind w:firstLine="567"/>
        <w:jc w:val="both"/>
      </w:pPr>
      <w:r>
        <w:t>В течение 2 (двух) рабочих дней со дня поступления запроса продавец предоставляет организатору для размещения в открытом доступе разъяснение с указанием предмета запроса, но без указания лица, от которого поступил запрос.</w:t>
      </w:r>
    </w:p>
    <w:p w14:paraId="78E89A8C" w14:textId="77777777" w:rsidR="00AE5D9E" w:rsidRDefault="00AE5D9E" w:rsidP="00AE5D9E">
      <w:pPr>
        <w:jc w:val="center"/>
        <w:rPr>
          <w:b/>
        </w:rPr>
      </w:pPr>
      <w:r>
        <w:rPr>
          <w:b/>
        </w:rPr>
        <w:t>5. Порядок подачи (приема) и отзыва заявок</w:t>
      </w:r>
    </w:p>
    <w:p w14:paraId="0E7DF755" w14:textId="77777777"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1. Прием заявок и прилагаемых к ним документов начинается с даты и времени, указанных в информационном сообщении о проведении продажи муниципального имущества в электронной форме, осуществляется в сроки, установленные в информационном сообщении.</w:t>
      </w:r>
    </w:p>
    <w:p w14:paraId="11861EC5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 xml:space="preserve">5.2. Заявка подается путем заполнения ее электронной формы, размещенной в открытой для доступа неограниченного круга лиц части электронной площадки (далее - открытая часть электронной площадки), с приложением электронных образов документов, предусмотренных Федеральным </w:t>
      </w:r>
      <w:hyperlink r:id="rId19">
        <w:r>
          <w:t>законом</w:t>
        </w:r>
      </w:hyperlink>
      <w:r>
        <w:t xml:space="preserve"> о приватизации от 21 декабря 2001 г. № 178-ФЗ «О приватизации государственного и муниципального имущества».</w:t>
      </w:r>
    </w:p>
    <w:p w14:paraId="61572975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>5.3. Одно лицо имеет право подать только одну заявку.</w:t>
      </w:r>
    </w:p>
    <w:p w14:paraId="67DE48B1" w14:textId="77777777" w:rsidR="00AE5D9E" w:rsidRDefault="00AE5D9E" w:rsidP="00AE5D9E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t xml:space="preserve">5.4. </w:t>
      </w:r>
      <w:r>
        <w:rPr>
          <w:rFonts w:ascii="TimesNewRoman" w:hAnsi="TimesNewRoman"/>
        </w:rPr>
        <w:t>Все подаваемые претендентом документы не должны иметь исправлений. Все исправления должны быть надлежащим образом заверены. Печати и подписи, а также реквизиты и текст оригиналов и копий документов должны быть четкими и читаемыми. Подписи на оригиналах и копиях документов должны быть расшифрованы (указывается должность, фамилия и инициалы подписавшегося лица).</w:t>
      </w:r>
    </w:p>
    <w:p w14:paraId="55978A50" w14:textId="77777777"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5. Заявки с прилагаемыми к ним документами, а также предложения о цене имущества (при проведении продажи имущества без объявления цены), поданные с нарушением установленного срока, на электронной площадке не регистрируются.</w:t>
      </w:r>
    </w:p>
    <w:p w14:paraId="31A1FB00" w14:textId="77777777"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6. При приеме заявок от претендентов организатор продажи обеспечивает:</w:t>
      </w:r>
    </w:p>
    <w:p w14:paraId="2E2703F8" w14:textId="77777777"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- регистрацию заявок и прилагаемых к ним документов в журнале приема заявок. Каждой заявке присваивается номер с указанием даты и времени приема;</w:t>
      </w:r>
    </w:p>
    <w:p w14:paraId="29D01A2F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>- конфиденциальность данных о претендентах и участниках, за исключением случая направления электронных документов продавцу.</w:t>
      </w:r>
    </w:p>
    <w:p w14:paraId="2F8955CA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>5.7. В течение одного часа со времени поступления заявки организатор сообщает претенденту о ее поступлении путем направления уведомления с приложением электронных копий зарегистрированной заявки и прилагаемых к ней документов.</w:t>
      </w:r>
    </w:p>
    <w:p w14:paraId="42AD029F" w14:textId="77777777"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5.8. Претендент вправе не позднее дня окончания приема заявок отозвать заявку путем направления уведомления об отзыве заявки на электронную площадку, за исключением случая проведения продажи имущества без объявления цены.</w:t>
      </w:r>
    </w:p>
    <w:p w14:paraId="024A583F" w14:textId="77777777" w:rsidR="00AE5D9E" w:rsidRDefault="00AE5D9E" w:rsidP="00AE5D9E">
      <w:pPr>
        <w:tabs>
          <w:tab w:val="left" w:pos="284"/>
        </w:tabs>
        <w:ind w:firstLine="567"/>
        <w:jc w:val="both"/>
        <w:rPr>
          <w:bCs/>
        </w:rPr>
      </w:pPr>
      <w:r>
        <w:t>В случае отзыва претендентом заявки, уведомление об отзыве заявки вместе с заявкой в течение одного часа поступает в «личный кабинет» продавца, о чем претенденту направляется соответствующее уведомление.</w:t>
      </w:r>
    </w:p>
    <w:p w14:paraId="79280B20" w14:textId="77777777" w:rsidR="00AE5D9E" w:rsidRDefault="00AE5D9E" w:rsidP="00AE5D9E">
      <w:pPr>
        <w:ind w:firstLine="567"/>
        <w:jc w:val="both"/>
      </w:pPr>
      <w:r>
        <w:t>5.9. Для участия в продаже имущества без объявления цены претенденты, помимо заявки и документов, указанных в разделе 6, направляют свои предложения о цене имущества.</w:t>
      </w:r>
    </w:p>
    <w:p w14:paraId="103FCB35" w14:textId="77777777" w:rsidR="00AE5D9E" w:rsidRDefault="00AE5D9E" w:rsidP="00AE5D9E">
      <w:pPr>
        <w:ind w:firstLine="567"/>
        <w:jc w:val="both"/>
      </w:pPr>
      <w:r>
        <w:t>Предложение о цене имущества подается в форме отдельного электронного документа, которому организатор обеспечивает дополнительную степень защиты от несанкционированного просмотра.</w:t>
      </w:r>
    </w:p>
    <w:p w14:paraId="7A636F1E" w14:textId="77777777" w:rsidR="00AE5D9E" w:rsidRDefault="00AE5D9E" w:rsidP="00AE5D9E">
      <w:pPr>
        <w:ind w:firstLine="567"/>
        <w:jc w:val="both"/>
      </w:pPr>
      <w:r>
        <w:t>Зарегистрированная заявка является поступившим продавцу предложением (офертой) претендента, выражающим его намерение считать себя лицом, заключившим с продавцом договор купли-продажи имущества по предлагаемой претендентом цене имущества.</w:t>
      </w:r>
    </w:p>
    <w:p w14:paraId="53AABAF2" w14:textId="77777777" w:rsidR="00AE5D9E" w:rsidRDefault="00AE5D9E" w:rsidP="00AE5D9E">
      <w:pPr>
        <w:ind w:firstLine="567"/>
        <w:jc w:val="both"/>
      </w:pPr>
      <w:r>
        <w:t>Претендент на участие в продаже без объявления цены не вправе отозвать зарегистрированную заявку. Претендент вправе подать только одно предложение по цене имущества, которое не может быть изменено.</w:t>
      </w:r>
    </w:p>
    <w:p w14:paraId="57D2C93A" w14:textId="77777777" w:rsidR="00D716D9" w:rsidRDefault="00D716D9" w:rsidP="00AE5D9E">
      <w:pPr>
        <w:jc w:val="center"/>
        <w:rPr>
          <w:b/>
        </w:rPr>
      </w:pPr>
    </w:p>
    <w:p w14:paraId="4C7EA4D0" w14:textId="77777777" w:rsidR="00AE5D9E" w:rsidRDefault="00AE5D9E" w:rsidP="00AE5D9E">
      <w:pPr>
        <w:jc w:val="center"/>
        <w:rPr>
          <w:b/>
        </w:rPr>
      </w:pPr>
      <w:r>
        <w:rPr>
          <w:b/>
        </w:rPr>
        <w:t xml:space="preserve">6. Перечень документов, </w:t>
      </w:r>
      <w:r>
        <w:rPr>
          <w:b/>
          <w:bCs/>
        </w:rPr>
        <w:t>представляемых</w:t>
      </w:r>
      <w:r>
        <w:rPr>
          <w:b/>
        </w:rPr>
        <w:t xml:space="preserve"> претендентами на участие в продаже муниципального имущества, </w:t>
      </w:r>
    </w:p>
    <w:p w14:paraId="3185AB3C" w14:textId="77777777" w:rsidR="00AE5D9E" w:rsidRDefault="00AE5D9E" w:rsidP="00AE5D9E">
      <w:pPr>
        <w:jc w:val="center"/>
        <w:rPr>
          <w:b/>
        </w:rPr>
      </w:pPr>
      <w:r>
        <w:rPr>
          <w:b/>
        </w:rPr>
        <w:t>и требования к их оформлению</w:t>
      </w:r>
    </w:p>
    <w:p w14:paraId="7006F74F" w14:textId="77777777"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 Одновременно с </w:t>
      </w:r>
      <w:r w:rsidRPr="00111F23">
        <w:rPr>
          <w:rFonts w:ascii="TimesNewRoman" w:hAnsi="TimesNewRoman"/>
          <w:b/>
        </w:rPr>
        <w:t>заявкой</w:t>
      </w:r>
      <w:r>
        <w:rPr>
          <w:rFonts w:ascii="TimesNewRoman" w:hAnsi="TimesNewRoman"/>
        </w:rPr>
        <w:t xml:space="preserve"> на участие в продаже муниципального имущества претенденты представляют следующие документы </w:t>
      </w:r>
      <w:r w:rsidRPr="00BC49C4">
        <w:rPr>
          <w:rFonts w:ascii="TimesNewRoman" w:hAnsi="TimesNewRoman"/>
          <w:u w:val="single"/>
        </w:rPr>
        <w:t>в форме электронных документов либо электронных образов документов (документов на бумажном носителе, преобразованных в электронно-цифровую форму путем сканирования с сохранением их реквизитов), заверенных электронной подписью:</w:t>
      </w:r>
    </w:p>
    <w:p w14:paraId="564A7BB9" w14:textId="77777777"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1. </w:t>
      </w:r>
      <w:r w:rsidRPr="00111F23">
        <w:rPr>
          <w:rFonts w:ascii="TimesNewRoman" w:hAnsi="TimesNewRoman"/>
          <w:b/>
        </w:rPr>
        <w:t>Доверенность</w:t>
      </w:r>
      <w:r>
        <w:rPr>
          <w:rFonts w:ascii="TimesNewRoman" w:hAnsi="TimesNewRoman"/>
        </w:rPr>
        <w:t xml:space="preserve"> на лицо, имеющее право действовать от имени претендента, если заявка подается представителем претендента, оформленная в установленном порядке, или нотариально заверенная копия такой доверенности. </w:t>
      </w:r>
    </w:p>
    <w:p w14:paraId="027942F3" w14:textId="77777777"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>В случае, если доверенность на осуществление действий от имени претендента подписана лицом, уполномоченным руководителем юридического лица, заявка должна содержать также документ, подтверждающий полномочия этого лица.</w:t>
      </w:r>
    </w:p>
    <w:p w14:paraId="010A167C" w14:textId="77777777" w:rsidR="00C62AE0" w:rsidRDefault="00C62AE0" w:rsidP="00C62AE0">
      <w:pPr>
        <w:tabs>
          <w:tab w:val="left" w:pos="284"/>
        </w:tabs>
        <w:ind w:firstLine="567"/>
        <w:jc w:val="both"/>
        <w:rPr>
          <w:rFonts w:ascii="TimesNewRoman" w:hAnsi="TimesNewRoman"/>
        </w:rPr>
      </w:pPr>
      <w:r>
        <w:rPr>
          <w:rFonts w:ascii="TimesNewRoman" w:hAnsi="TimesNewRoman"/>
        </w:rPr>
        <w:t xml:space="preserve">6.1.2. </w:t>
      </w:r>
      <w:r w:rsidRPr="009028C3">
        <w:rPr>
          <w:rFonts w:ascii="TimesNewRoman" w:hAnsi="TimesNewRoman"/>
          <w:i/>
          <w:u w:val="single"/>
        </w:rPr>
        <w:t>юридические лица</w:t>
      </w:r>
      <w:r>
        <w:rPr>
          <w:rFonts w:ascii="TimesNewRoman" w:hAnsi="TimesNewRoman"/>
        </w:rPr>
        <w:t>:</w:t>
      </w:r>
    </w:p>
    <w:p w14:paraId="7B0D3AFC" w14:textId="77777777" w:rsidR="00C62AE0" w:rsidRDefault="00C62AE0" w:rsidP="00C62AE0">
      <w:pPr>
        <w:ind w:firstLine="567"/>
        <w:jc w:val="both"/>
      </w:pPr>
      <w:r>
        <w:t xml:space="preserve">- заверенные копии </w:t>
      </w:r>
      <w:r w:rsidRPr="00111F23">
        <w:rPr>
          <w:b/>
        </w:rPr>
        <w:t>учредительных документов</w:t>
      </w:r>
      <w:r>
        <w:t>;</w:t>
      </w:r>
    </w:p>
    <w:p w14:paraId="459CBF44" w14:textId="77777777" w:rsidR="00C62AE0" w:rsidRDefault="00C62AE0" w:rsidP="00C62AE0">
      <w:pPr>
        <w:ind w:firstLine="567"/>
        <w:jc w:val="both"/>
      </w:pPr>
      <w:r>
        <w:t xml:space="preserve">- </w:t>
      </w:r>
      <w:r w:rsidRPr="009028C3">
        <w:rPr>
          <w:b/>
        </w:rPr>
        <w:t xml:space="preserve">документ, который подтверждает полномочия руководителя юридического лица </w:t>
      </w:r>
      <w:r w:rsidRPr="009028C3">
        <w:t xml:space="preserve">на осуществление действий от имени юридического лица </w:t>
      </w:r>
      <w:r>
        <w:t>(копия решения о назначении этого лица или о его избрании) и в соответствии с которым руководитель юридического лица обладает правом действовать от имени юридического лица без доверенности;</w:t>
      </w:r>
    </w:p>
    <w:p w14:paraId="296265C0" w14:textId="77777777" w:rsidR="00C62AE0" w:rsidRDefault="00C62AE0" w:rsidP="00C62AE0">
      <w:pPr>
        <w:ind w:firstLine="567"/>
        <w:jc w:val="both"/>
      </w:pPr>
      <w:r>
        <w:t xml:space="preserve">- </w:t>
      </w:r>
      <w:r w:rsidRPr="00F55EEC">
        <w:rPr>
          <w:b/>
        </w:rPr>
        <w:t>документ, содержащий сведения о доле Российской Федерации, субъекта Российской Федерации или муниципального образования в уставном капитале юридического лица</w:t>
      </w:r>
      <w:r w:rsidRPr="00F55EEC">
        <w:t xml:space="preserve"> (реестр владельцев акций либо выписка из него или заверенное печатью юридического лица (при наличии печати) и подписанное его руководителем письмо).</w:t>
      </w:r>
    </w:p>
    <w:p w14:paraId="3EE64C9E" w14:textId="77777777" w:rsidR="00C62AE0" w:rsidRDefault="00C62AE0" w:rsidP="00C62AE0">
      <w:pPr>
        <w:ind w:firstLine="567"/>
        <w:jc w:val="both"/>
        <w:rPr>
          <w:bCs/>
        </w:rPr>
      </w:pPr>
      <w:r>
        <w:rPr>
          <w:rFonts w:eastAsia="Calibri"/>
          <w:lang w:eastAsia="en-US"/>
        </w:rPr>
        <w:t xml:space="preserve">6.1.3. </w:t>
      </w:r>
      <w:r w:rsidRPr="009028C3">
        <w:rPr>
          <w:rFonts w:eastAsia="Calibri"/>
          <w:i/>
          <w:u w:val="single"/>
          <w:lang w:eastAsia="en-US"/>
        </w:rPr>
        <w:t>физические лица, в том числе индивидуальные предприниматели</w:t>
      </w:r>
    </w:p>
    <w:p w14:paraId="24162962" w14:textId="77777777" w:rsidR="00C62AE0" w:rsidRDefault="00C62AE0" w:rsidP="00C62AE0">
      <w:pPr>
        <w:ind w:firstLine="567"/>
        <w:jc w:val="both"/>
        <w:rPr>
          <w:bCs/>
        </w:rPr>
      </w:pPr>
      <w:r>
        <w:rPr>
          <w:bCs/>
        </w:rPr>
        <w:t xml:space="preserve">- </w:t>
      </w:r>
      <w:r w:rsidRPr="00111F23">
        <w:rPr>
          <w:bCs/>
        </w:rPr>
        <w:t xml:space="preserve">копии всех его листов </w:t>
      </w:r>
      <w:r w:rsidRPr="009028C3">
        <w:rPr>
          <w:b/>
          <w:bCs/>
        </w:rPr>
        <w:t>документа, удостоверяющего личность</w:t>
      </w:r>
      <w:r>
        <w:rPr>
          <w:bCs/>
        </w:rPr>
        <w:t>.</w:t>
      </w:r>
    </w:p>
    <w:p w14:paraId="013E623B" w14:textId="77777777" w:rsidR="00C62AE0" w:rsidRDefault="00C62AE0" w:rsidP="00C62AE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6.1.4. </w:t>
      </w:r>
      <w:r w:rsidRPr="009028C3">
        <w:rPr>
          <w:rFonts w:eastAsia="Calibri"/>
          <w:b/>
          <w:lang w:eastAsia="en-US"/>
        </w:rPr>
        <w:t>Опись</w:t>
      </w:r>
      <w:r>
        <w:rPr>
          <w:rFonts w:eastAsia="Calibri"/>
          <w:lang w:eastAsia="en-US"/>
        </w:rPr>
        <w:t xml:space="preserve"> представленных документов, подписанная претендентом или его уполномоченным представителем.</w:t>
      </w:r>
    </w:p>
    <w:p w14:paraId="514B2BCD" w14:textId="77777777" w:rsidR="00C62AE0" w:rsidRDefault="00C62AE0" w:rsidP="00C62AE0">
      <w:pPr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6.1.5. Заявки подаются одновременно с полным комплектом документов, установленным в настоящем информационном сообщении. </w:t>
      </w:r>
    </w:p>
    <w:p w14:paraId="4BDC446B" w14:textId="77777777" w:rsidR="00C62AE0" w:rsidRDefault="00C62AE0" w:rsidP="00C62AE0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6.1.6.</w:t>
      </w:r>
      <w:r>
        <w:rPr>
          <w:rFonts w:eastAsia="Calibri"/>
        </w:rPr>
        <w:t> </w:t>
      </w:r>
      <w:r>
        <w:rPr>
          <w:rFonts w:eastAsia="Calibri"/>
          <w:lang w:eastAsia="en-US"/>
        </w:rPr>
        <w:t xml:space="preserve">Наличие электронной подписи означает, что документы и сведения, поданные в форме электронных документов, направлены от имени претендента, и отправитель несет ответственность за подлинность и достоверность таких документов и сведений. </w:t>
      </w:r>
    </w:p>
    <w:p w14:paraId="5C39A638" w14:textId="77777777" w:rsidR="00AE5D9E" w:rsidRDefault="00AE5D9E" w:rsidP="00AE5D9E">
      <w:pPr>
        <w:tabs>
          <w:tab w:val="left" w:pos="284"/>
        </w:tabs>
        <w:jc w:val="center"/>
        <w:rPr>
          <w:b/>
          <w:bCs/>
        </w:rPr>
      </w:pPr>
      <w:r>
        <w:rPr>
          <w:b/>
        </w:rPr>
        <w:t>7. Порядок внесения задатка и его возврата</w:t>
      </w:r>
    </w:p>
    <w:p w14:paraId="2AAA9B05" w14:textId="77777777" w:rsidR="00AE5D9E" w:rsidRPr="00565862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t xml:space="preserve">7.1. Для участия в продаже муниципального имущества в электронной форме (аукционе, продаже посредством публичного предложения) претенденты перечисляют задаток в размере 10 процентов начальной цены имущества, </w:t>
      </w:r>
      <w:r>
        <w:rPr>
          <w:rFonts w:eastAsiaTheme="minorHAnsi"/>
          <w:lang w:eastAsia="en-US"/>
        </w:rPr>
        <w:t xml:space="preserve">указанной в информационном сообщении о продаже государственного или муниципального имущества и составляющей менее 100 миллионов рублей, </w:t>
      </w:r>
      <w:r>
        <w:t>в счет обеспечения оплаты приобретаемого имущества.</w:t>
      </w:r>
    </w:p>
    <w:p w14:paraId="6E09DF23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t>7.2. Настояще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, а подача претендентом заявки и перечисление задатка являются акцептом такой оферты, после чего договор о задатке считается заключенным в установленном порядке.</w:t>
      </w:r>
    </w:p>
    <w:p w14:paraId="0BC23722" w14:textId="77777777" w:rsidR="00AE5D9E" w:rsidRDefault="00AE5D9E" w:rsidP="00AE5D9E">
      <w:pPr>
        <w:pStyle w:val="Default"/>
        <w:ind w:firstLine="567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7.3. Порядок перечисления (либо возврата) задатка установлен Соглашением о гарантийном обеспечении на электронной площадке «РТС-тендер» Имущественные торги, размещенном в разделе «Документы электронной площадки «РТС-тендер» для проведения имущественных торгов». </w:t>
      </w:r>
    </w:p>
    <w:p w14:paraId="34C9B8BE" w14:textId="77777777" w:rsidR="00AE5D9E" w:rsidRDefault="00AE5D9E" w:rsidP="00AE5D9E">
      <w:pPr>
        <w:ind w:firstLine="567"/>
        <w:jc w:val="both"/>
      </w:pPr>
      <w:r>
        <w:t xml:space="preserve">7.4. Для целей выдачи продавцу задатка претендент перечисляет на счет организатора продажи гарантийное обеспечение. Денежные средства, перечисленные в счет гарантийного обеспечения, учитываются на аналитическом счете претендента, привязанном к счету организатора продажи. </w:t>
      </w:r>
    </w:p>
    <w:p w14:paraId="39C11D00" w14:textId="77777777" w:rsidR="00AE5D9E" w:rsidRDefault="00AE5D9E" w:rsidP="00AE5D9E">
      <w:pPr>
        <w:ind w:firstLine="567"/>
        <w:jc w:val="both"/>
      </w:pPr>
      <w:r>
        <w:t>7.5. Гарантийное обеспечение перечисляется претендентом на следующие реквизиты организатора продажи: Получатель: ООО «РТС-тендер», ИНН: 7710357167, КПП: 773001001, банк получателя: Филиал «Корпоративный» ПАО «СОВКОМБАНК» г. Москва, расчетный счет: 40702810512030016362, корреспондентский счет: 30101810445250000360, БИК: 044525360. Назначение платежа: Внесение гарантийного обеспечения по соглашению о внесении гарантийного обеспечения, № аналитического счета _________, без НДС.</w:t>
      </w:r>
    </w:p>
    <w:p w14:paraId="408269E2" w14:textId="77777777" w:rsidR="00AE5D9E" w:rsidRDefault="00AE5D9E" w:rsidP="00AE5D9E">
      <w:pPr>
        <w:ind w:firstLine="567"/>
        <w:jc w:val="both"/>
      </w:pPr>
      <w:r>
        <w:t>7.6. Основанием для блокирования средств гарантийного обеспечения является заявка претендента.           Документом,   подтверждающим   поступление   задатка  на  счет, указанный в информационном сообщении, является выписка с этого счета.</w:t>
      </w:r>
    </w:p>
    <w:p w14:paraId="6624D79E" w14:textId="77777777" w:rsidR="00AE5D9E" w:rsidRDefault="00AE5D9E" w:rsidP="00AE5D9E">
      <w:pPr>
        <w:ind w:firstLine="567"/>
        <w:jc w:val="both"/>
      </w:pPr>
      <w:r>
        <w:t xml:space="preserve">Средства гарантийного обеспечения блокируются в объеме задатка, размер которого указан в настоящем информационном сообщении о проведении аукциона, продаже посредством публичного предложения, для участия в которых подана заявка, при условии наличия на аналитическом счете претендента средств гарантийного обеспечения, не блокированных в размере указанного задатка (свободные средства). </w:t>
      </w:r>
    </w:p>
    <w:p w14:paraId="2E70C468" w14:textId="77777777" w:rsidR="00AE5D9E" w:rsidRDefault="00AE5D9E" w:rsidP="00AE5D9E">
      <w:pPr>
        <w:ind w:firstLine="567"/>
        <w:jc w:val="both"/>
      </w:pPr>
      <w:r>
        <w:t xml:space="preserve">7.7. Блокирование средств гарантийного обеспечения в счет задатка для участия в аукционе, продаже посредством публичного предложения прекращается в следующем порядке: </w:t>
      </w:r>
    </w:p>
    <w:p w14:paraId="372B94DC" w14:textId="77777777" w:rsidR="00AE5D9E" w:rsidRDefault="00AE5D9E" w:rsidP="00AE5D9E">
      <w:pPr>
        <w:ind w:firstLine="567"/>
        <w:jc w:val="both"/>
      </w:pPr>
      <w:r>
        <w:t>а) участникам, за исключением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</w:t>
      </w:r>
      <w:r>
        <w:t xml:space="preserve">, – в течение 5 (пяти) календарных дней со дня подведения итогов аукциона, продажи посредством публичного предложения; </w:t>
      </w:r>
    </w:p>
    <w:p w14:paraId="1DFA95EA" w14:textId="77777777" w:rsidR="00AE5D9E" w:rsidRDefault="00AE5D9E" w:rsidP="00AE5D9E">
      <w:pPr>
        <w:ind w:firstLine="567"/>
        <w:jc w:val="both"/>
      </w:pPr>
      <w:r>
        <w:t xml:space="preserve">б) претендентам, не допущенным к участию в аукционе, продаже посредством публичного предложения, – в течение 5 (пяти) календарных дней со дня подписания протокола о признании претендентов участниками; </w:t>
      </w:r>
    </w:p>
    <w:p w14:paraId="3155EB41" w14:textId="77777777" w:rsidR="00AE5D9E" w:rsidRDefault="00AE5D9E" w:rsidP="00AE5D9E">
      <w:pPr>
        <w:ind w:firstLine="567"/>
        <w:jc w:val="both"/>
      </w:pPr>
      <w:r>
        <w:t xml:space="preserve">в) в случае отзыва претендентом заявки на участие в аукционе, продаже посредством публичного предложения до даты (времени) окончания приема заявок – в течение 5 (пяти) календарных дней со дня поступления организатору продажи от претендента уведомления об отзыве заявки; </w:t>
      </w:r>
    </w:p>
    <w:p w14:paraId="482EEDC3" w14:textId="77777777" w:rsidR="00AE5D9E" w:rsidRDefault="00AE5D9E" w:rsidP="00AE5D9E">
      <w:pPr>
        <w:ind w:firstLine="567"/>
        <w:jc w:val="both"/>
      </w:pPr>
      <w:r>
        <w:t xml:space="preserve">г) в случае отзыва претендентом заявки позднее даты (времени) окончания приема заявок задаток возвращается в порядке, установленном для претендентов, не допущенных к участию в аукционе, продаже посредством публичного предложения; </w:t>
      </w:r>
    </w:p>
    <w:p w14:paraId="4B6420D0" w14:textId="77777777" w:rsidR="00AE5D9E" w:rsidRDefault="00AE5D9E" w:rsidP="00AE5D9E">
      <w:pPr>
        <w:ind w:firstLine="567"/>
        <w:jc w:val="both"/>
      </w:pPr>
      <w:r>
        <w:t xml:space="preserve">д) в случае признания аукциона, продажи посредством публичного предложения несостоявшимися организатор аукциона, продажи посредством публичного предложения обязуется возвратить сумму внесенного претендентом задатка в течение 5 (пяти) календарных дней со дня подписания протокола признания аукциона, продажи посредством публичного предложения несостоявшимся; </w:t>
      </w:r>
    </w:p>
    <w:p w14:paraId="5B4BB6A2" w14:textId="77777777" w:rsidR="00AE5D9E" w:rsidRDefault="00AE5D9E" w:rsidP="00AE5D9E">
      <w:pPr>
        <w:ind w:firstLine="567"/>
        <w:jc w:val="both"/>
      </w:pPr>
      <w:r>
        <w:t>е) в случае отмены аукциона, продажи посредством публичного предложения организатор продажи обязуется возвратить сумму внесенного претендентом задатка в течение 5 (пяти) календарных дней со дня принятия решения об отмене аукциона, продажи посредством публичного предложения.</w:t>
      </w:r>
    </w:p>
    <w:p w14:paraId="02AA5459" w14:textId="77777777" w:rsidR="00AE5D9E" w:rsidRDefault="00AE5D9E" w:rsidP="00AE5D9E">
      <w:pPr>
        <w:ind w:firstLine="567"/>
        <w:jc w:val="both"/>
      </w:pPr>
      <w:r>
        <w:t xml:space="preserve"> 7.8. </w:t>
      </w:r>
      <w:r>
        <w:rPr>
          <w:rFonts w:ascii="TimesNewRoman,Bold" w:hAnsi="TimesNewRoman,Bold"/>
        </w:rPr>
        <w:t xml:space="preserve">Задаток победителя (или </w:t>
      </w:r>
      <w:r>
        <w:rPr>
          <w:rFonts w:eastAsiaTheme="minorHAnsi"/>
          <w:lang w:eastAsia="en-US"/>
        </w:rPr>
        <w:t>лица, признанного единственным участником аукциона),</w:t>
      </w:r>
      <w:r>
        <w:rPr>
          <w:rFonts w:ascii="TimesNewRoman,Bold" w:hAnsi="TimesNewRoman,Bold"/>
        </w:rPr>
        <w:t xml:space="preserve"> продажи посредством публичного предложения засчитывается в счет оплаты приобретаемого имущества и подлежит перечислению в установленном порядке в местный бюджет в течение 5 календарных дней со дня истечения срока, установленного для заключения договора купли-продажи имущества.</w:t>
      </w:r>
    </w:p>
    <w:p w14:paraId="5B729899" w14:textId="77777777" w:rsidR="00AE5D9E" w:rsidRPr="00D53F4B" w:rsidRDefault="00AE5D9E" w:rsidP="00AE5D9E">
      <w:pPr>
        <w:ind w:firstLine="567"/>
        <w:jc w:val="both"/>
      </w:pPr>
      <w:r w:rsidRPr="004F2256">
        <w:rPr>
          <w:rFonts w:ascii="TimesNewRoman,Bold" w:hAnsi="TimesNewRoman,Bold"/>
        </w:rPr>
        <w:t>Суммы задатков возвращаются</w:t>
      </w:r>
      <w:r>
        <w:rPr>
          <w:rFonts w:ascii="TimesNewRoman,Bold" w:hAnsi="TimesNewRoman,Bold"/>
        </w:rPr>
        <w:t xml:space="preserve"> (</w:t>
      </w:r>
      <w:r w:rsidRPr="004F2256">
        <w:rPr>
          <w:rFonts w:ascii="TimesNewRoman,Bold" w:hAnsi="TimesNewRoman,Bold"/>
        </w:rPr>
        <w:t>в течение пяти дней с даты подведения итогов аукциона</w:t>
      </w:r>
      <w:r>
        <w:rPr>
          <w:rFonts w:ascii="TimesNewRoman,Bold" w:hAnsi="TimesNewRoman,Bold"/>
        </w:rPr>
        <w:t>)</w:t>
      </w:r>
      <w:r w:rsidRPr="004F2256">
        <w:rPr>
          <w:rFonts w:ascii="TimesNewRoman,Bold" w:hAnsi="TimesNewRoman,Bold"/>
        </w:rPr>
        <w:t xml:space="preserve"> участникам аукциона, за исключением его победителя либо лица, признанного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.</w:t>
      </w:r>
    </w:p>
    <w:p w14:paraId="5654FD40" w14:textId="77777777" w:rsidR="00AE5D9E" w:rsidRDefault="00AE5D9E" w:rsidP="00AE5D9E">
      <w:pPr>
        <w:ind w:firstLine="567"/>
        <w:jc w:val="both"/>
        <w:rPr>
          <w:rFonts w:ascii="TimesNewRoman,Bold" w:hAnsi="TimesNewRoman,Bold"/>
        </w:rPr>
      </w:pPr>
      <w:r>
        <w:rPr>
          <w:rFonts w:ascii="TimesNewRoman,Bold" w:hAnsi="TimesNewRoman,Bold"/>
        </w:rPr>
        <w:t>7.9. При уклонении или отказе победителя/</w:t>
      </w:r>
      <w:r>
        <w:rPr>
          <w:rFonts w:eastAsiaTheme="minorHAnsi"/>
          <w:lang w:eastAsia="en-US"/>
        </w:rPr>
        <w:t>лица, признанного единственным участником аукциона,</w:t>
      </w:r>
      <w:r>
        <w:rPr>
          <w:rFonts w:ascii="TimesNewRoman,Bold" w:hAnsi="TimesNewRoman,Bold"/>
        </w:rPr>
        <w:t xml:space="preserve"> от заключения в установленный срок договора купли-продажи имущества задаток ему не возвращается, </w:t>
      </w:r>
      <w:r w:rsidRPr="000A6FE1">
        <w:rPr>
          <w:rFonts w:ascii="TimesNewRoman,Bold" w:hAnsi="TimesNewRoman,Bold"/>
        </w:rPr>
        <w:t>и он утрачивает пра</w:t>
      </w:r>
      <w:r>
        <w:rPr>
          <w:rFonts w:ascii="TimesNewRoman,Bold" w:hAnsi="TimesNewRoman,Bold"/>
        </w:rPr>
        <w:t>во на заключение</w:t>
      </w:r>
      <w:r w:rsidRPr="000A6FE1">
        <w:rPr>
          <w:rFonts w:ascii="TimesNewRoman,Bold" w:hAnsi="TimesNewRoman,Bold"/>
        </w:rPr>
        <w:t xml:space="preserve"> договора</w:t>
      </w:r>
      <w:r>
        <w:rPr>
          <w:rFonts w:ascii="TimesNewRoman,Bold" w:hAnsi="TimesNewRoman,Bold"/>
        </w:rPr>
        <w:t>.</w:t>
      </w:r>
    </w:p>
    <w:p w14:paraId="15845EAA" w14:textId="77777777" w:rsidR="00AE5D9E" w:rsidRDefault="00AE5D9E" w:rsidP="00AE5D9E">
      <w:pPr>
        <w:jc w:val="center"/>
        <w:rPr>
          <w:b/>
        </w:rPr>
      </w:pPr>
      <w:r>
        <w:rPr>
          <w:b/>
        </w:rPr>
        <w:t xml:space="preserve">8. Порядок определения участников аукциона, </w:t>
      </w:r>
    </w:p>
    <w:p w14:paraId="12304E24" w14:textId="77777777" w:rsidR="00AE5D9E" w:rsidRDefault="00AE5D9E" w:rsidP="00AE5D9E">
      <w:pPr>
        <w:jc w:val="center"/>
        <w:rPr>
          <w:b/>
        </w:rPr>
      </w:pPr>
      <w:r>
        <w:rPr>
          <w:b/>
        </w:rPr>
        <w:t>продажи посредством публичного предложения</w:t>
      </w:r>
    </w:p>
    <w:p w14:paraId="62327F43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1. В день определения участников аукциона, продажи посредством публичного предложения, указанный в информационном сообщении, организатор продажи через «личный кабинет» продавца обеспечивает доступ продавца к поданным претендентами заявкам и документам, а также к журналу приема заявок.</w:t>
      </w:r>
    </w:p>
    <w:p w14:paraId="4649126B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2. Продавец в день рассмотрения заявок и документов претендентов и установления факта поступления задатка подписывает протокол о признании претендентов участниками, в котором приводится перечень принятых заявок (с указанием имен (наименований) претендентов), перечень отозванных заявок, имена (наименования) претендентов, признанных участниками, а также имена (наименования) претендентов, которым было отказано в допуске к участию в аукционе, продаже посредством публичного предложения, с указанием оснований такого отказа.</w:t>
      </w:r>
    </w:p>
    <w:p w14:paraId="7C546DFB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lastRenderedPageBreak/>
        <w:t xml:space="preserve">8.3. Не позднее следующего рабочего дня после дня подписания протокола о признании претендентов участниками всем претендентам, подавшим заявки, направляется уведомление о признании их участниками аукциона, продажи посредством публичного предложения или об отказе в признании участниками аукциона, продажи посредством публичного предложения с указанием оснований отказа. </w:t>
      </w:r>
    </w:p>
    <w:p w14:paraId="4E0C3197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 xml:space="preserve">8.4. Информация о претендентах, не допущенных к участию в аукционе, продаже посредством публичного предложения, размещается в открытой части электронной площадки, а также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20">
        <w:r>
          <w:rPr>
            <w:lang w:val="en-US"/>
          </w:rPr>
          <w:t>www</w:t>
        </w:r>
        <w:r>
          <w:t>.</w:t>
        </w:r>
        <w:proofErr w:type="spellStart"/>
        <w:r>
          <w:rPr>
            <w:lang w:val="en-US"/>
          </w:rPr>
          <w:t>torgi</w:t>
        </w:r>
        <w:proofErr w:type="spellEnd"/>
        <w:r>
          <w:t>.</w:t>
        </w:r>
        <w:r>
          <w:rPr>
            <w:lang w:val="en-US"/>
          </w:rPr>
          <w:t>gov</w:t>
        </w:r>
        <w:r>
          <w:t>.</w:t>
        </w:r>
        <w:proofErr w:type="spellStart"/>
        <w:r>
          <w:rPr>
            <w:lang w:val="en-US"/>
          </w:rPr>
          <w:t>ru</w:t>
        </w:r>
        <w:proofErr w:type="spellEnd"/>
      </w:hyperlink>
      <w:r>
        <w:t>, а также на сайте продавца в сети «Интернет».</w:t>
      </w:r>
    </w:p>
    <w:p w14:paraId="44D74DFD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5. Претендент приобретает статус участника аукциона, продажи посредством публичного предложения с момента подписания протокола о признании претендентов участниками аукциона, продажи посредством публичного предложения.</w:t>
      </w:r>
    </w:p>
    <w:p w14:paraId="12D7BE7A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8.6. Претендент не допускается к участию в аукционе, продаже посредством публичного предложения по следующим основаниям:</w:t>
      </w:r>
    </w:p>
    <w:p w14:paraId="79B30072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а) представленные документы не подтверждают право претендента быть покупателем имущества в соответствии с законодательством Российской Федерации.</w:t>
      </w:r>
    </w:p>
    <w:p w14:paraId="6325031B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б) представлены не все документы в соответствии с перечнем, указанным в информационном сообщении о проведении продажи муниципального имущества в электронной форме, или оформление представленных документов не соответствует законодательству Российской Федерации.</w:t>
      </w:r>
    </w:p>
    <w:p w14:paraId="1DF52004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в) не подтверждено поступление в установленный срок задатка на счет продавца, указанный в информационном сообщении (для аукциона, продажи посредством публичного предложения).</w:t>
      </w:r>
    </w:p>
    <w:p w14:paraId="5FDA00EF" w14:textId="77777777" w:rsidR="00AE5D9E" w:rsidRDefault="00AE5D9E" w:rsidP="00AE5D9E">
      <w:pPr>
        <w:tabs>
          <w:tab w:val="left" w:pos="540"/>
        </w:tabs>
        <w:ind w:firstLine="567"/>
        <w:jc w:val="both"/>
        <w:outlineLvl w:val="0"/>
      </w:pPr>
      <w:r>
        <w:t>г) заявка подана лицом, не уполномоченным претендентом на осуществление таких действий.</w:t>
      </w:r>
    </w:p>
    <w:p w14:paraId="4962B59A" w14:textId="77777777" w:rsidR="00AE5D9E" w:rsidRDefault="00AE5D9E" w:rsidP="00AE5D9E">
      <w:pPr>
        <w:contextualSpacing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9. Порядок проведения аукциона и определения победителя/</w:t>
      </w:r>
      <w:r w:rsidRPr="00D53F4B">
        <w:rPr>
          <w:rFonts w:eastAsia="Calibri"/>
          <w:b/>
          <w:lang w:eastAsia="en-US"/>
        </w:rPr>
        <w:t>лиц</w:t>
      </w:r>
      <w:r>
        <w:rPr>
          <w:rFonts w:eastAsia="Calibri"/>
          <w:b/>
          <w:lang w:eastAsia="en-US"/>
        </w:rPr>
        <w:t>а</w:t>
      </w:r>
      <w:r w:rsidRPr="00D53F4B">
        <w:rPr>
          <w:rFonts w:eastAsia="Calibri"/>
          <w:b/>
          <w:lang w:eastAsia="en-US"/>
        </w:rPr>
        <w:t xml:space="preserve">, </w:t>
      </w:r>
    </w:p>
    <w:p w14:paraId="6ADDBA8C" w14:textId="77777777" w:rsidR="00AE5D9E" w:rsidRDefault="00AE5D9E" w:rsidP="00AE5D9E">
      <w:pPr>
        <w:contextualSpacing/>
        <w:jc w:val="center"/>
        <w:rPr>
          <w:rFonts w:ascii="Calibri" w:eastAsia="Calibri" w:hAnsi="Calibri"/>
          <w:b/>
          <w:lang w:eastAsia="en-US"/>
        </w:rPr>
      </w:pPr>
      <w:r w:rsidRPr="00D53F4B">
        <w:rPr>
          <w:rFonts w:eastAsia="Calibri"/>
          <w:b/>
          <w:lang w:eastAsia="en-US"/>
        </w:rPr>
        <w:t>признанн</w:t>
      </w:r>
      <w:r>
        <w:rPr>
          <w:rFonts w:eastAsia="Calibri"/>
          <w:b/>
          <w:lang w:eastAsia="en-US"/>
        </w:rPr>
        <w:t>ым</w:t>
      </w:r>
      <w:r w:rsidRPr="00D53F4B">
        <w:rPr>
          <w:rFonts w:eastAsia="Calibri"/>
          <w:b/>
          <w:lang w:eastAsia="en-US"/>
        </w:rPr>
        <w:t xml:space="preserve"> единственным участником аукциона</w:t>
      </w:r>
    </w:p>
    <w:p w14:paraId="574A7263" w14:textId="77777777" w:rsidR="00AE5D9E" w:rsidRDefault="00AE5D9E" w:rsidP="00AE5D9E">
      <w:pPr>
        <w:ind w:firstLine="567"/>
        <w:jc w:val="both"/>
      </w:pPr>
      <w:r>
        <w:t>9.1. Процедура аукциона проводится в день и время, указанные в информационном сообщении о проведении аукциона, путем последовательного повышения участниками начальной цены продажи на величину, равную либо кратную величине «шага аукциона».</w:t>
      </w:r>
    </w:p>
    <w:p w14:paraId="5E131E99" w14:textId="77777777" w:rsidR="00AE5D9E" w:rsidRDefault="00AE5D9E" w:rsidP="00AE5D9E">
      <w:pPr>
        <w:ind w:firstLine="567"/>
        <w:jc w:val="both"/>
      </w:pPr>
      <w:r>
        <w:t>«Шаг аукциона» устанавливается продавцом в фиксированной сумме, составляющей не более 5 (пяти) процентов начальной цены продажи, и не изменяется в течение всего аукциона.</w:t>
      </w:r>
    </w:p>
    <w:p w14:paraId="1E89BD3C" w14:textId="77777777" w:rsidR="00AE5D9E" w:rsidRDefault="00AE5D9E" w:rsidP="00AE5D9E">
      <w:pPr>
        <w:ind w:firstLine="567"/>
        <w:jc w:val="both"/>
      </w:pPr>
      <w:r>
        <w:t>9.2. Во время проведения процедуры аукциона организатор обеспечивает доступ участников к закрытой части электронной площадки и возможность представления ими предложений о цене имущества.</w:t>
      </w:r>
    </w:p>
    <w:p w14:paraId="252D5E9F" w14:textId="77777777" w:rsidR="00AE5D9E" w:rsidRDefault="00AE5D9E" w:rsidP="00AE5D9E">
      <w:pPr>
        <w:ind w:firstLine="567"/>
        <w:jc w:val="both"/>
      </w:pPr>
      <w:r>
        <w:t>9.3. Со времени начала проведения процедуры аукциона организатором размещается:</w:t>
      </w:r>
    </w:p>
    <w:p w14:paraId="5893B999" w14:textId="77777777" w:rsidR="00AE5D9E" w:rsidRDefault="00AE5D9E" w:rsidP="00AE5D9E">
      <w:pPr>
        <w:ind w:firstLine="567"/>
        <w:jc w:val="both"/>
      </w:pPr>
      <w:r>
        <w:t>а) в открытой части электронной площадки - информация о начале проведения процедуры аукциона с указанием наименования имущества, начальной цены и текущего «шага аукциона»;</w:t>
      </w:r>
    </w:p>
    <w:p w14:paraId="3644197F" w14:textId="77777777" w:rsidR="00AE5D9E" w:rsidRDefault="00AE5D9E" w:rsidP="00AE5D9E">
      <w:pPr>
        <w:ind w:firstLine="567"/>
        <w:jc w:val="both"/>
      </w:pPr>
      <w:r>
        <w:t>б) в закрытой части электронной площадки - помимо информации, указанной в открытой части электронной площадки, также предложения о цене имущества и время их поступления, величина повышения начальной цены («шаг аукциона»), время, оставшееся до окончания приема предложений о цене имущества.</w:t>
      </w:r>
    </w:p>
    <w:p w14:paraId="6D92DABA" w14:textId="77777777" w:rsidR="00AE5D9E" w:rsidRDefault="00AE5D9E" w:rsidP="00AE5D9E">
      <w:pPr>
        <w:ind w:firstLine="567"/>
        <w:jc w:val="both"/>
      </w:pPr>
      <w:r>
        <w:t>9.4.</w:t>
      </w:r>
      <w:r>
        <w:rPr>
          <w:lang w:val="en-US"/>
        </w:rPr>
        <w:t> </w:t>
      </w:r>
      <w:r>
        <w:t>В течение одного часа со времени начала проведения процедуры аукциона участникам предлагается заявить о приобретении имущества по начальной цене. В случае если в течение указанного времени:</w:t>
      </w:r>
    </w:p>
    <w:p w14:paraId="35DDF740" w14:textId="77777777" w:rsidR="00AE5D9E" w:rsidRDefault="00AE5D9E" w:rsidP="00AE5D9E">
      <w:pPr>
        <w:ind w:firstLine="567"/>
        <w:jc w:val="both"/>
      </w:pPr>
      <w:r>
        <w:t>а) поступило предложение о начальной цене имущества, то время для представления следующих предложений об увеличенной на «шаг аукциона» цене имущества продлевается на 10 минут со времени представления каждого следующего предложения. Если в течение 10 минут после представления последнего предложения о цене имущества следующее предложение не поступило, аукцион с помощью программно-аппаратных средств электронной площадки завершается;</w:t>
      </w:r>
    </w:p>
    <w:p w14:paraId="1F631876" w14:textId="77777777" w:rsidR="00AE5D9E" w:rsidRDefault="00AE5D9E" w:rsidP="00AE5D9E">
      <w:pPr>
        <w:ind w:firstLine="567"/>
        <w:jc w:val="both"/>
      </w:pPr>
      <w:r>
        <w:t>б) не поступило ни одного предложения о начальной цене имущества, то аукцион с помощью программно-аппаратных средств электронной площадки завершается. В этом случае временем окончания представления предложений о цене имущества является время завершения аукциона.</w:t>
      </w:r>
    </w:p>
    <w:p w14:paraId="37AE21E9" w14:textId="77777777" w:rsidR="00AE5D9E" w:rsidRDefault="00AE5D9E" w:rsidP="00AE5D9E">
      <w:pPr>
        <w:ind w:firstLine="567"/>
        <w:jc w:val="both"/>
      </w:pPr>
      <w:r>
        <w:t>9.5. При этом программными средствами электронной площадки обеспечивается:</w:t>
      </w:r>
    </w:p>
    <w:p w14:paraId="2E57C695" w14:textId="77777777" w:rsidR="00AE5D9E" w:rsidRDefault="00AE5D9E" w:rsidP="00AE5D9E">
      <w:pPr>
        <w:ind w:firstLine="567"/>
        <w:jc w:val="both"/>
      </w:pPr>
      <w:r>
        <w:t>а) исключение возможности подачи участником предложения о цене имущества, не соответствующего увеличению текущей цены на величину «шага аукциона»;</w:t>
      </w:r>
    </w:p>
    <w:p w14:paraId="7869FAEC" w14:textId="77777777" w:rsidR="00AE5D9E" w:rsidRDefault="00AE5D9E" w:rsidP="00AE5D9E">
      <w:pPr>
        <w:ind w:firstLine="567"/>
        <w:jc w:val="both"/>
      </w:pPr>
      <w:r>
        <w:t>б) уведомление участника в случае, если предложение этого участника о цене имущества не может быть принято в связи с подачей аналогичного предложения ранее другим участником.</w:t>
      </w:r>
    </w:p>
    <w:p w14:paraId="14CC23CD" w14:textId="77777777" w:rsidR="00AE5D9E" w:rsidRDefault="00AE5D9E" w:rsidP="00AE5D9E">
      <w:pPr>
        <w:ind w:firstLine="567"/>
        <w:jc w:val="both"/>
      </w:pPr>
      <w:r>
        <w:t>9.6. Победителем признается участник, предложивший наиболее высокую цену имущества.</w:t>
      </w:r>
    </w:p>
    <w:p w14:paraId="768630E2" w14:textId="77777777" w:rsidR="00AE5D9E" w:rsidRDefault="00AE5D9E" w:rsidP="00AE5D9E">
      <w:pPr>
        <w:ind w:firstLine="567"/>
        <w:jc w:val="both"/>
      </w:pPr>
      <w:r>
        <w:t>9.7. Ход проведения процедуры аукциона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аукциона путем оформления протокола об итогах аукциона.</w:t>
      </w:r>
    </w:p>
    <w:p w14:paraId="150E3DE6" w14:textId="77777777" w:rsidR="00AE5D9E" w:rsidRDefault="00AE5D9E" w:rsidP="00AE5D9E">
      <w:pPr>
        <w:ind w:firstLine="567"/>
        <w:jc w:val="both"/>
      </w:pPr>
      <w:r>
        <w:t>9.8. Протокол об итогах аукциона удостоверяет право победителя на заключение договора купли-продажи имущества, содержит фамилию, имя, отчество или наименование юридического лица - победителя аукциона, цену имущества, предложенную победителем, фамилию, имя, отчество или наименование юридического лица - участника продажи, который сделал предпоследнее предложение о цене такого имущества в ходе продажи, и подписывается продавцом в течение одного часа с момента получения электронного журнала, но не позднее рабочего дня, следующего за днем подведения итогов аукциона.</w:t>
      </w:r>
    </w:p>
    <w:p w14:paraId="5E695454" w14:textId="77777777" w:rsidR="00AE5D9E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случае, если заявку на участие в аукционе подало только </w:t>
      </w:r>
      <w:r w:rsidRPr="00D53F4B">
        <w:rPr>
          <w:rFonts w:eastAsiaTheme="minorHAnsi"/>
          <w:b/>
          <w:lang w:eastAsia="en-US"/>
        </w:rPr>
        <w:t>одно лицо, признанное единственным участником аукциона</w:t>
      </w:r>
      <w:r>
        <w:rPr>
          <w:rFonts w:eastAsiaTheme="minorHAnsi"/>
          <w:lang w:eastAsia="en-US"/>
        </w:rPr>
        <w:t xml:space="preserve">, </w:t>
      </w:r>
      <w:r w:rsidRPr="00D53F4B">
        <w:rPr>
          <w:rFonts w:eastAsiaTheme="minorHAnsi"/>
          <w:b/>
          <w:lang w:eastAsia="en-US"/>
        </w:rPr>
        <w:t xml:space="preserve">договор заключается с таким </w:t>
      </w:r>
      <w:proofErr w:type="spellStart"/>
      <w:r w:rsidRPr="00D53F4B">
        <w:rPr>
          <w:rFonts w:eastAsiaTheme="minorHAnsi"/>
          <w:b/>
          <w:lang w:eastAsia="en-US"/>
        </w:rPr>
        <w:t>лицомпо</w:t>
      </w:r>
      <w:proofErr w:type="spellEnd"/>
      <w:r w:rsidRPr="00D53F4B">
        <w:rPr>
          <w:rFonts w:eastAsiaTheme="minorHAnsi"/>
          <w:b/>
          <w:lang w:eastAsia="en-US"/>
        </w:rPr>
        <w:t xml:space="preserve"> начальной цене продажи</w:t>
      </w:r>
      <w:r>
        <w:rPr>
          <w:rFonts w:eastAsiaTheme="minorHAnsi"/>
          <w:lang w:eastAsia="en-US"/>
        </w:rPr>
        <w:t xml:space="preserve"> муниципального имущества.</w:t>
      </w:r>
    </w:p>
    <w:p w14:paraId="09D50810" w14:textId="77777777" w:rsidR="00AE5D9E" w:rsidRPr="00D53F4B" w:rsidRDefault="00AE5D9E" w:rsidP="00AE5D9E">
      <w:pPr>
        <w:autoSpaceDE w:val="0"/>
        <w:autoSpaceDN w:val="0"/>
        <w:adjustRightInd w:val="0"/>
        <w:ind w:firstLine="567"/>
        <w:jc w:val="both"/>
        <w:rPr>
          <w:rFonts w:eastAsiaTheme="minorHAnsi"/>
          <w:u w:val="single"/>
          <w:lang w:eastAsia="en-US"/>
        </w:rPr>
      </w:pPr>
      <w:r w:rsidRPr="00D53F4B">
        <w:rPr>
          <w:rFonts w:eastAsiaTheme="minorHAnsi"/>
          <w:u w:val="single"/>
          <w:lang w:eastAsia="en-US"/>
        </w:rPr>
        <w:t>В случае отказа лица, признанного единственным участником аукциона, от заключения договора аукцион признается несостоявшимся.</w:t>
      </w:r>
    </w:p>
    <w:p w14:paraId="4CA316B8" w14:textId="77777777" w:rsidR="00AE5D9E" w:rsidRDefault="00AE5D9E" w:rsidP="00AE5D9E">
      <w:pPr>
        <w:ind w:firstLine="567"/>
        <w:jc w:val="both"/>
      </w:pPr>
      <w:r>
        <w:t>9.9. Процедура аукциона считается завершенной со времени подписания продавцом протокола об итогах аукциона.</w:t>
      </w:r>
    </w:p>
    <w:p w14:paraId="27AB6092" w14:textId="77777777" w:rsidR="00AE5D9E" w:rsidRDefault="00AE5D9E" w:rsidP="00AE5D9E">
      <w:pPr>
        <w:ind w:firstLine="567"/>
        <w:jc w:val="both"/>
      </w:pPr>
      <w:r>
        <w:t>9.10. Аукцион признается несостоявшимся в следующих случаях:</w:t>
      </w:r>
    </w:p>
    <w:p w14:paraId="74A47EB4" w14:textId="77777777" w:rsidR="00AE5D9E" w:rsidRDefault="00AE5D9E" w:rsidP="00AE5D9E">
      <w:pPr>
        <w:ind w:firstLine="567"/>
        <w:jc w:val="both"/>
      </w:pPr>
      <w:r>
        <w:t>а) не было подано ни одной заявки на участие либо ни один из претендентов не признан участником;</w:t>
      </w:r>
    </w:p>
    <w:p w14:paraId="659DAC09" w14:textId="77777777" w:rsidR="00AE5D9E" w:rsidRDefault="00AE5D9E" w:rsidP="00AE5D9E">
      <w:pPr>
        <w:ind w:firstLine="567"/>
        <w:jc w:val="both"/>
      </w:pPr>
      <w:r>
        <w:t>б) принято решение о признании только одного претендента участником;</w:t>
      </w:r>
    </w:p>
    <w:p w14:paraId="6CDDBDCB" w14:textId="77777777" w:rsidR="00AE5D9E" w:rsidRDefault="00AE5D9E" w:rsidP="00AE5D9E">
      <w:pPr>
        <w:ind w:firstLine="567"/>
        <w:jc w:val="both"/>
      </w:pPr>
      <w:r>
        <w:t>в) ни один из участников не сделал предложение о начальной цене имущества.</w:t>
      </w:r>
    </w:p>
    <w:p w14:paraId="11C6FD80" w14:textId="77777777" w:rsidR="00AE5D9E" w:rsidRDefault="00AE5D9E" w:rsidP="00AE5D9E">
      <w:pPr>
        <w:ind w:firstLine="567"/>
        <w:jc w:val="both"/>
      </w:pPr>
      <w:r>
        <w:lastRenderedPageBreak/>
        <w:t>9.11. Решение о признании аукциона несостоявшимся оформляется протоколом.</w:t>
      </w:r>
      <w:r w:rsidRPr="002938A6">
        <w:t xml:space="preserve"> Цена муниципального имущества, установленная по результатам проведения аукциона, не может быть оспорена отдельно от результатов аукциона.</w:t>
      </w:r>
    </w:p>
    <w:p w14:paraId="19F7C895" w14:textId="77777777" w:rsidR="00AE5D9E" w:rsidRDefault="00AE5D9E" w:rsidP="00AE5D9E">
      <w:pPr>
        <w:ind w:firstLine="567"/>
        <w:jc w:val="both"/>
      </w:pPr>
      <w:r>
        <w:t>9.12. Победителю/</w:t>
      </w:r>
      <w:r>
        <w:rPr>
          <w:rFonts w:eastAsiaTheme="minorHAnsi"/>
          <w:lang w:eastAsia="en-US"/>
        </w:rPr>
        <w:t>лицу, признанному единственным участником аукциона,</w:t>
      </w:r>
      <w:r>
        <w:t xml:space="preserve"> направляется уведомление о признании его победителем/</w:t>
      </w:r>
      <w:r>
        <w:rPr>
          <w:rFonts w:eastAsiaTheme="minorHAnsi"/>
          <w:lang w:eastAsia="en-US"/>
        </w:rPr>
        <w:t>лицом, признанным единственным участником аукциона,</w:t>
      </w:r>
      <w:r>
        <w:t xml:space="preserve"> с приложением протокол об итогах аукциона, а также размещается в открытой части электронной площадки следующая информация:</w:t>
      </w:r>
    </w:p>
    <w:p w14:paraId="51D6AEA1" w14:textId="77777777"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14:paraId="33F640AA" w14:textId="77777777" w:rsidR="00AE5D9E" w:rsidRDefault="00AE5D9E" w:rsidP="00AE5D9E">
      <w:pPr>
        <w:ind w:firstLine="567"/>
        <w:jc w:val="both"/>
      </w:pPr>
      <w:r>
        <w:t>б) цена сделки;</w:t>
      </w:r>
    </w:p>
    <w:p w14:paraId="091B7C00" w14:textId="77777777"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– победителя/</w:t>
      </w:r>
      <w:r>
        <w:rPr>
          <w:rFonts w:eastAsiaTheme="minorHAnsi"/>
          <w:lang w:eastAsia="en-US"/>
        </w:rPr>
        <w:t>лица, признанным единственным участником аукциона</w:t>
      </w:r>
      <w:r>
        <w:t>.</w:t>
      </w:r>
    </w:p>
    <w:p w14:paraId="7E70AEFD" w14:textId="77777777" w:rsidR="00AE5D9E" w:rsidRDefault="00AE5D9E" w:rsidP="00AE5D9E">
      <w:pPr>
        <w:jc w:val="center"/>
        <w:rPr>
          <w:b/>
        </w:rPr>
      </w:pPr>
      <w:r>
        <w:rPr>
          <w:b/>
        </w:rPr>
        <w:t>10. Порядок проведения продажи посредством публичного предложения</w:t>
      </w:r>
    </w:p>
    <w:p w14:paraId="43F61972" w14:textId="77777777" w:rsidR="00AE5D9E" w:rsidRDefault="00AE5D9E" w:rsidP="00AE5D9E">
      <w:pPr>
        <w:jc w:val="center"/>
        <w:rPr>
          <w:b/>
        </w:rPr>
      </w:pPr>
      <w:r>
        <w:rPr>
          <w:b/>
        </w:rPr>
        <w:t>и определения победителя</w:t>
      </w:r>
    </w:p>
    <w:p w14:paraId="533AF5DE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. Процедура продажи имущества проводится в день и время, указанные в информационном сообщении о продаже имущества посредством публичного предложения, путем последовательного понижения цены первоначального предложения (цена имущества, указанная в информационном сообщении) на величину, равную величине «шага понижения», но не ниже цены отсечения.</w:t>
      </w:r>
    </w:p>
    <w:p w14:paraId="17F71C1E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«Шаг понижения» устанавливается продавцом в фиксированной сумме, составляющей не более 10 процентов цены первоначального предложения, и не изменяется в течение всей процедуры продажи имущества посредством публичного предложения.</w:t>
      </w:r>
    </w:p>
    <w:p w14:paraId="7DFE75E6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2. Время приема предложений участников о цене первоначального предложения составляет один час от времени начала проведения процедуры продажи имущества посредством публичного предложения и 10 минут на представление предложений о цене имущества на каждом «шаге понижения».</w:t>
      </w:r>
    </w:p>
    <w:p w14:paraId="25FDF1F1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3. Победителем признается участник, который подтвердил цену первоначального предложения или цену предложения, сложившуюся на соответствующем «шаге понижения», при отсутствии предложений других участников.</w:t>
      </w:r>
    </w:p>
    <w:p w14:paraId="1A3767EB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 xml:space="preserve">10.4. В случае если несколько участников подтверждают цену первоначального предложения или цену предложения, сложившуюся на одном из «шагов понижения», со всеми участниками проводится аукцион в порядке, установленном </w:t>
      </w:r>
      <w:hyperlink r:id="rId21">
        <w:r>
          <w:rPr>
            <w:bCs/>
          </w:rPr>
          <w:t>разделом</w:t>
        </w:r>
      </w:hyperlink>
      <w:r>
        <w:rPr>
          <w:bCs/>
        </w:rPr>
        <w:t>9 настоящего информационного сообщения. Начальной ценой имущества на аукционе является соответственно цена первоначального предложения или цена предложения, сложившаяся на данном «шаге понижения». Время приема предложений участников о цене имущества составляет 10 минут. «Шаг аукциона» устанавливается продавцом в фиксированной сумме, составляющей не более 50 процентов «шага понижения», и не изменяется в течение всей процедуры продажи имущества посредством публичного предложения.</w:t>
      </w:r>
    </w:p>
    <w:p w14:paraId="5A9A7324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 случае если участники не заявляют предложения о цене, превышающей начальную цену имущества, победителем признается участник, который первым подтвердил начальную цену имущества.</w:t>
      </w:r>
    </w:p>
    <w:p w14:paraId="724024EF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5. Со времени начала проведения процедуры продажи имущества посредством публичного предложения организатором размещается:</w:t>
      </w:r>
    </w:p>
    <w:p w14:paraId="21D5E481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в открытой части электронной площадки - информация о начале проведения процедуры продажи имущества с указанием наименования имущества, цены первоначального предложения, минимальной цены предложения, предлагаемой цены продажи имущества в режиме реального времени, подтверждения (неподтверждения) участниками предложения о цене имущества;</w:t>
      </w:r>
    </w:p>
    <w:p w14:paraId="25ABF01F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в закрытой части электронной площадки - помимо информации, размещаемой в открытой части электронной площадки, также предложения о цене имущества и время их поступления, текущий «шаг понижения» и «шаг аукциона», время, оставшееся до окончания приема предложений о цене первоначального предложения либо на «шаге понижения».</w:t>
      </w:r>
    </w:p>
    <w:p w14:paraId="5027A522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6. Во время проведения процедуры продажи имущества посредством публичного предложения организатор при помощи программно-технических средств электронной площадки обеспечивает доступ участников к закрытой части электронной площадки, возможность представления ими предложений о цене имущества.</w:t>
      </w:r>
    </w:p>
    <w:p w14:paraId="1BF6FB52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7. Ход проведения процедуры продажи имущества посредством публичного предложения фиксируется организатором в электронном журнале, который направляется продавцу в течение одного часа со времени завершения приема предложений о цене имущества для подведения итогов продажи имущества посредством публичного предложения путем оформления протокола об итогах такой продажи.</w:t>
      </w:r>
    </w:p>
    <w:p w14:paraId="6D1436D4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8. Протокол об итогах продажи имущества посредством публичного предложения, содержащий цену имущества, предложенную победителем, и удостоверяющий право победителя на заключение договора купли-продажи имущества, подписывается продавцом в течение одного часа со времени получения от организатора электронного журнала.</w:t>
      </w:r>
    </w:p>
    <w:p w14:paraId="3B884C24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9. Процедура продажи имущества посредством публичного предложения считается завершенной со времени подписания продавцом протокола об итогах такой продажи.</w:t>
      </w:r>
    </w:p>
    <w:p w14:paraId="76DDD4EB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0. Продажа имущества посредством публичного предложения признается несостоявшейся в следующих случаях:</w:t>
      </w:r>
    </w:p>
    <w:p w14:paraId="373E4564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е было подано ни одной заявки на участие в продаже имущества посредством публичного предложения либо ни один из претендентов не признан участником такой продажи;</w:t>
      </w:r>
    </w:p>
    <w:p w14:paraId="6AF8D748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принято решение о признании только одного претендента участником;</w:t>
      </w:r>
    </w:p>
    <w:p w14:paraId="6767C9B5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ни один из участников не сделал предложение о цене имущества при достижении минимальной цены продажи (цены отсечения) имущества.</w:t>
      </w:r>
    </w:p>
    <w:p w14:paraId="13B21BF8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1. Решение о признании продажи имущества посредством публичного предложения несостоявшейся оформляется протоколом об итогах продажи имущества посредством публичного предложения.</w:t>
      </w:r>
    </w:p>
    <w:p w14:paraId="32E7AC32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10.12. С момента подписания протокола об итогах продажи имущества посредством публичного предложения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7CC5CF5B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а) наименование имущества и иные позволяющие его индивидуализировать сведения;</w:t>
      </w:r>
    </w:p>
    <w:p w14:paraId="4BB0C40E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б) цена сделки;</w:t>
      </w:r>
    </w:p>
    <w:p w14:paraId="575E1970" w14:textId="77777777" w:rsidR="00AE5D9E" w:rsidRDefault="00AE5D9E" w:rsidP="00AE5D9E">
      <w:pPr>
        <w:ind w:firstLine="567"/>
        <w:jc w:val="both"/>
        <w:rPr>
          <w:bCs/>
        </w:rPr>
      </w:pPr>
      <w:r>
        <w:rPr>
          <w:bCs/>
        </w:rPr>
        <w:t>в) фамилия, имя, отчество физического лица или наименование юридического лица - победителя.</w:t>
      </w:r>
    </w:p>
    <w:p w14:paraId="5002BB0C" w14:textId="77777777" w:rsidR="00AE5D9E" w:rsidRDefault="00AE5D9E" w:rsidP="00AE5D9E">
      <w:pPr>
        <w:jc w:val="center"/>
        <w:outlineLvl w:val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11. Проведение продажи имущества </w:t>
      </w:r>
      <w:hyperlink r:id="rId22">
        <w:r>
          <w:rPr>
            <w:b/>
            <w:bCs/>
            <w:color w:val="000000" w:themeColor="text1"/>
          </w:rPr>
          <w:t>без объявления цены</w:t>
        </w:r>
      </w:hyperlink>
    </w:p>
    <w:p w14:paraId="13CEA1A4" w14:textId="77777777" w:rsidR="00AE5D9E" w:rsidRDefault="00AE5D9E" w:rsidP="00AE5D9E">
      <w:pPr>
        <w:ind w:firstLine="567"/>
        <w:jc w:val="both"/>
      </w:pPr>
      <w:bookmarkStart w:id="0" w:name="Par2"/>
      <w:bookmarkEnd w:id="0"/>
      <w:r>
        <w:lastRenderedPageBreak/>
        <w:t xml:space="preserve">11.1. Подведение итогов продажи имущества без объявления цены должно состояться не позднее 3-го рабочего дня со дня окончания приема заявок и предложений о цене имущества.  </w:t>
      </w:r>
    </w:p>
    <w:p w14:paraId="791BC1BA" w14:textId="77777777" w:rsidR="00AE5D9E" w:rsidRDefault="00AE5D9E" w:rsidP="00AE5D9E">
      <w:pPr>
        <w:ind w:firstLine="567"/>
        <w:jc w:val="both"/>
      </w:pPr>
      <w:r>
        <w:t>11.2. В день подведения итогов продажи имущества без объявления цены организатор через «личный кабинет» продавца обеспечивает доступ продавца к поданным претендентами документам, а также к журналу приема заявок.</w:t>
      </w:r>
    </w:p>
    <w:p w14:paraId="38E402C5" w14:textId="77777777" w:rsidR="00AE5D9E" w:rsidRDefault="00AE5D9E" w:rsidP="00AE5D9E">
      <w:pPr>
        <w:ind w:firstLine="567"/>
        <w:jc w:val="both"/>
      </w:pPr>
      <w:r>
        <w:t>В закрытой части электронной площадки размещаются имена (наименования) участников и поданные ими предложения о цене имущества.</w:t>
      </w:r>
    </w:p>
    <w:p w14:paraId="1E4AFF55" w14:textId="77777777" w:rsidR="00AE5D9E" w:rsidRDefault="00AE5D9E" w:rsidP="00AE5D9E">
      <w:pPr>
        <w:ind w:firstLine="567"/>
        <w:jc w:val="both"/>
      </w:pPr>
      <w:r>
        <w:t>11.3. По результатам рассмотрения заявок и прилагаемых к ним документов продавец принимает по каждой зарегистрированной заявке отдельное решение о рассмотрении предложения о цене имущества. Указанное решение оформляется протоколом об итогах продажи без объявления цены.</w:t>
      </w:r>
    </w:p>
    <w:p w14:paraId="3E322975" w14:textId="77777777" w:rsidR="00AE5D9E" w:rsidRDefault="00AE5D9E" w:rsidP="00AE5D9E">
      <w:pPr>
        <w:ind w:firstLine="567"/>
        <w:jc w:val="both"/>
      </w:pPr>
      <w:r>
        <w:t>11.4. Покупателем имущества признается:</w:t>
      </w:r>
    </w:p>
    <w:p w14:paraId="256D5595" w14:textId="77777777" w:rsidR="00AE5D9E" w:rsidRDefault="00AE5D9E" w:rsidP="00AE5D9E">
      <w:pPr>
        <w:ind w:firstLine="567"/>
        <w:jc w:val="both"/>
      </w:pPr>
      <w:r>
        <w:t>а) в случае регистрации одной заявки и предложения о цене имущества - участник, представивший это предложение;</w:t>
      </w:r>
    </w:p>
    <w:p w14:paraId="6E78F411" w14:textId="77777777" w:rsidR="00AE5D9E" w:rsidRDefault="00AE5D9E" w:rsidP="00AE5D9E">
      <w:pPr>
        <w:ind w:firstLine="567"/>
        <w:jc w:val="both"/>
      </w:pPr>
      <w:r>
        <w:t>б) в случае регистрации нескольких заявок и предложений о цене имущества - участник, предложивший наибольшую цену за продаваемое имущество;</w:t>
      </w:r>
    </w:p>
    <w:p w14:paraId="31382032" w14:textId="77777777" w:rsidR="00AE5D9E" w:rsidRDefault="00AE5D9E" w:rsidP="00AE5D9E">
      <w:pPr>
        <w:ind w:firstLine="567"/>
        <w:jc w:val="both"/>
      </w:pPr>
      <w:r>
        <w:t>в) в случае если несколько участников предложили одинаковую наибольшую цену за продаваемое имущество - участник, заявка которого была подана на электронную площадку ранее других.</w:t>
      </w:r>
    </w:p>
    <w:p w14:paraId="5137E6EB" w14:textId="77777777" w:rsidR="00AE5D9E" w:rsidRDefault="00AE5D9E" w:rsidP="00AE5D9E">
      <w:pPr>
        <w:ind w:firstLine="567"/>
        <w:jc w:val="both"/>
      </w:pPr>
      <w:r>
        <w:t>11.5. Протокол об итогах продажи имущества без объявления цены подписывается продавцом в день подведения итогов продажи имущества без объявления цены и должен содержать:</w:t>
      </w:r>
    </w:p>
    <w:p w14:paraId="68A2AD85" w14:textId="77777777" w:rsidR="00AE5D9E" w:rsidRDefault="00AE5D9E" w:rsidP="00AE5D9E">
      <w:pPr>
        <w:ind w:firstLine="567"/>
        <w:jc w:val="both"/>
      </w:pPr>
      <w:r>
        <w:t>а) сведения об имуществе;</w:t>
      </w:r>
    </w:p>
    <w:p w14:paraId="43E7B396" w14:textId="77777777" w:rsidR="00AE5D9E" w:rsidRDefault="00AE5D9E" w:rsidP="00AE5D9E">
      <w:pPr>
        <w:ind w:firstLine="567"/>
        <w:jc w:val="both"/>
      </w:pPr>
      <w:r>
        <w:t>б) количество поступивших и зарегистрированных заявок;</w:t>
      </w:r>
    </w:p>
    <w:p w14:paraId="2AE16D64" w14:textId="77777777" w:rsidR="00AE5D9E" w:rsidRDefault="00AE5D9E" w:rsidP="00AE5D9E">
      <w:pPr>
        <w:ind w:firstLine="567"/>
        <w:jc w:val="both"/>
      </w:pPr>
      <w:r>
        <w:t>в) сведения об отказе в принятии заявок с указанием причин отказа;</w:t>
      </w:r>
    </w:p>
    <w:p w14:paraId="252E5E63" w14:textId="77777777" w:rsidR="00AE5D9E" w:rsidRDefault="00AE5D9E" w:rsidP="00AE5D9E">
      <w:pPr>
        <w:ind w:firstLine="567"/>
        <w:jc w:val="both"/>
      </w:pPr>
      <w:r>
        <w:t>г) сведения о рассмотренных предложениях о цене имущества с указанием подавших их претендентов;</w:t>
      </w:r>
    </w:p>
    <w:p w14:paraId="7EE7B342" w14:textId="77777777" w:rsidR="00AE5D9E" w:rsidRDefault="00AE5D9E" w:rsidP="00AE5D9E">
      <w:pPr>
        <w:ind w:firstLine="567"/>
        <w:jc w:val="both"/>
      </w:pPr>
      <w:r>
        <w:t>д) сведения о покупателе имущества;</w:t>
      </w:r>
    </w:p>
    <w:p w14:paraId="19D4ED21" w14:textId="77777777" w:rsidR="00AE5D9E" w:rsidRDefault="00AE5D9E" w:rsidP="00AE5D9E">
      <w:pPr>
        <w:ind w:firstLine="567"/>
        <w:jc w:val="both"/>
      </w:pPr>
      <w:r>
        <w:t>е) сведения о цене приобретения имущества, предложенной покупателем;</w:t>
      </w:r>
    </w:p>
    <w:p w14:paraId="1899D219" w14:textId="77777777" w:rsidR="00AE5D9E" w:rsidRDefault="00AE5D9E" w:rsidP="00AE5D9E">
      <w:pPr>
        <w:ind w:firstLine="567"/>
        <w:jc w:val="both"/>
      </w:pPr>
      <w:r>
        <w:t>ж) иные необходимые сведения.</w:t>
      </w:r>
    </w:p>
    <w:p w14:paraId="601DCB04" w14:textId="77777777" w:rsidR="00AE5D9E" w:rsidRDefault="00AE5D9E" w:rsidP="00AE5D9E">
      <w:pPr>
        <w:ind w:firstLine="567"/>
        <w:jc w:val="both"/>
      </w:pPr>
      <w:r>
        <w:t>11.6. Если в срок для приема заявок, указанный в информационном сообщении о продаже имущества без объявления цены, ни одна заявка не была зарегистрирована либо по результатам рассмотрения зарегистрированных заявок ни одно предложение о цене имущества не было принято к рассмотрению, продажа имущества без объявления цены признается несостоявшейся.</w:t>
      </w:r>
    </w:p>
    <w:p w14:paraId="720252A9" w14:textId="77777777" w:rsidR="00AE5D9E" w:rsidRDefault="00AE5D9E" w:rsidP="00AE5D9E">
      <w:pPr>
        <w:ind w:firstLine="567"/>
        <w:jc w:val="both"/>
      </w:pPr>
      <w:r>
        <w:t>Такое решение оформляется протоколом об итогах продажи имущества без объявления цены.</w:t>
      </w:r>
    </w:p>
    <w:p w14:paraId="5E2A010C" w14:textId="77777777" w:rsidR="00AE5D9E" w:rsidRDefault="00AE5D9E" w:rsidP="00AE5D9E">
      <w:pPr>
        <w:ind w:firstLine="567"/>
        <w:jc w:val="both"/>
      </w:pPr>
      <w:r>
        <w:t>11.7. Процедура продажи имущества без объявления цены считается завершенной со времени подписания продавцом протокола об итогах продажи имущества без объявления цены.</w:t>
      </w:r>
    </w:p>
    <w:p w14:paraId="0C7719AE" w14:textId="77777777" w:rsidR="00AE5D9E" w:rsidRDefault="00AE5D9E" w:rsidP="00AE5D9E">
      <w:pPr>
        <w:ind w:firstLine="567"/>
        <w:jc w:val="both"/>
      </w:pPr>
      <w:r>
        <w:t>11.8. С момента подписания протокола об итогах продажи имущества без объявления цены победителю направляется уведомление о признании его победителем с приложением этого протокола, а также в открытой части электронной площадки размещается следующая информация:</w:t>
      </w:r>
    </w:p>
    <w:p w14:paraId="5020E667" w14:textId="77777777" w:rsidR="00AE5D9E" w:rsidRDefault="00AE5D9E" w:rsidP="00AE5D9E">
      <w:pPr>
        <w:ind w:firstLine="567"/>
        <w:jc w:val="both"/>
      </w:pPr>
      <w:r>
        <w:t>а) наименование имущества и иные позволяющие его индивидуализировать сведения;</w:t>
      </w:r>
    </w:p>
    <w:p w14:paraId="1933CE1E" w14:textId="77777777" w:rsidR="00AE5D9E" w:rsidRDefault="00AE5D9E" w:rsidP="00AE5D9E">
      <w:pPr>
        <w:ind w:firstLine="567"/>
        <w:jc w:val="both"/>
      </w:pPr>
      <w:r>
        <w:t>б) цена сделки;</w:t>
      </w:r>
    </w:p>
    <w:p w14:paraId="7377206C" w14:textId="77777777" w:rsidR="00AE5D9E" w:rsidRDefault="00AE5D9E" w:rsidP="00AE5D9E">
      <w:pPr>
        <w:ind w:firstLine="567"/>
        <w:jc w:val="both"/>
      </w:pPr>
      <w:r>
        <w:t>в) фамилия, имя, отчество физического лица или наименование юридического лица - победителя.</w:t>
      </w:r>
    </w:p>
    <w:p w14:paraId="3C23D309" w14:textId="77777777"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2. Срок заключения договора купли-продажи имущества, порядок оплаты имущества</w:t>
      </w:r>
    </w:p>
    <w:p w14:paraId="4563C73A" w14:textId="77777777" w:rsidR="00AE5D9E" w:rsidRDefault="00AE5D9E" w:rsidP="00AE5D9E">
      <w:pPr>
        <w:tabs>
          <w:tab w:val="left" w:pos="284"/>
        </w:tabs>
        <w:ind w:firstLine="567"/>
        <w:jc w:val="both"/>
        <w:rPr>
          <w:rFonts w:eastAsia="Calibri"/>
          <w:lang w:eastAsia="en-US"/>
        </w:rPr>
      </w:pPr>
      <w:r>
        <w:t xml:space="preserve">12.1. Договор купли-продажи имущества заключается между продавцом и победителем продажи муниципального имущества в установленном законодательством порядке </w:t>
      </w:r>
      <w:r w:rsidR="00A46038">
        <w:t xml:space="preserve">(в электронной форме) </w:t>
      </w:r>
      <w:r>
        <w:t>в течение 5 (пяти) рабочих дней с даты подведения итогов аукциона, продажи посредством публичного предложения, продажи без объявлений цены, в форме электронного документа</w:t>
      </w:r>
      <w:r>
        <w:rPr>
          <w:rFonts w:eastAsia="Calibri"/>
          <w:lang w:eastAsia="en-US"/>
        </w:rPr>
        <w:t>.</w:t>
      </w:r>
    </w:p>
    <w:p w14:paraId="1FDED670" w14:textId="77777777" w:rsidR="00AE5D9E" w:rsidRDefault="00AE5D9E" w:rsidP="00AE5D9E">
      <w:pPr>
        <w:tabs>
          <w:tab w:val="left" w:pos="284"/>
        </w:tabs>
        <w:ind w:firstLine="567"/>
        <w:jc w:val="both"/>
      </w:pPr>
      <w:r>
        <w:rPr>
          <w:rFonts w:eastAsia="Calibri"/>
          <w:lang w:eastAsia="en-US"/>
        </w:rPr>
        <w:t>12.2. Д</w:t>
      </w:r>
      <w:r w:rsidRPr="0032735A">
        <w:rPr>
          <w:rFonts w:eastAsia="Calibri"/>
          <w:lang w:eastAsia="en-US"/>
        </w:rPr>
        <w:t xml:space="preserve">оговор купли-продажи </w:t>
      </w:r>
      <w:r>
        <w:rPr>
          <w:rFonts w:eastAsia="Calibri"/>
          <w:lang w:eastAsia="en-US"/>
        </w:rPr>
        <w:t>заключается</w:t>
      </w:r>
      <w:r w:rsidR="00565F53">
        <w:rPr>
          <w:rFonts w:eastAsia="Calibri"/>
          <w:lang w:eastAsia="en-US"/>
        </w:rPr>
        <w:t xml:space="preserve"> </w:t>
      </w:r>
      <w:r w:rsidR="00565F53">
        <w:t xml:space="preserve">(в электронной форме) </w:t>
      </w:r>
      <w:r>
        <w:rPr>
          <w:rFonts w:eastAsia="Calibri"/>
          <w:lang w:eastAsia="en-US"/>
        </w:rPr>
        <w:t xml:space="preserve"> в</w:t>
      </w:r>
      <w:r w:rsidRPr="0032735A">
        <w:rPr>
          <w:rFonts w:eastAsia="Calibri"/>
          <w:lang w:eastAsia="en-US"/>
        </w:rPr>
        <w:t xml:space="preserve"> течение</w:t>
      </w:r>
      <w:r>
        <w:rPr>
          <w:rFonts w:eastAsia="Calibri"/>
          <w:lang w:eastAsia="en-US"/>
        </w:rPr>
        <w:t xml:space="preserve"> 5 (</w:t>
      </w:r>
      <w:r w:rsidRPr="0032735A">
        <w:rPr>
          <w:rFonts w:eastAsia="Calibri"/>
          <w:lang w:eastAsia="en-US"/>
        </w:rPr>
        <w:t>пяти</w:t>
      </w:r>
      <w:r>
        <w:rPr>
          <w:rFonts w:eastAsia="Calibri"/>
          <w:lang w:eastAsia="en-US"/>
        </w:rPr>
        <w:t>)</w:t>
      </w:r>
      <w:r w:rsidRPr="0032735A">
        <w:rPr>
          <w:rFonts w:eastAsia="Calibri"/>
          <w:lang w:eastAsia="en-US"/>
        </w:rPr>
        <w:t xml:space="preserve"> рабочих дней с даты подведения итогов аукциона с победителем аукциона либо лицом, признанным единственным участником аукциона, в случае, если заявку на участие в аукционе подало только одно лицо, признанное единственным участником аукциона, договор заключается с таким лицом по начальной цене продажи государственного или муниципального имущества</w:t>
      </w:r>
      <w:r>
        <w:rPr>
          <w:rFonts w:eastAsia="Calibri"/>
          <w:lang w:eastAsia="en-US"/>
        </w:rPr>
        <w:t>.</w:t>
      </w:r>
    </w:p>
    <w:p w14:paraId="42D53C69" w14:textId="77777777" w:rsidR="00AE5D9E" w:rsidRDefault="00AE5D9E" w:rsidP="00AE5D9E">
      <w:pPr>
        <w:tabs>
          <w:tab w:val="left" w:pos="0"/>
        </w:tabs>
        <w:ind w:firstLine="567"/>
        <w:jc w:val="both"/>
      </w:pPr>
      <w:r>
        <w:t>12.3. При уклонении или отказе победителя от заключения в установленный срок договора купли-продажи имущества победитель утрачивает право на заключение указанного договора, задаток ему не возвращается, результаты аукциона, продажи посредством публичного предложения аннулируются продавцом, а продажа без объявления цены признается несостоявшейся.</w:t>
      </w:r>
    </w:p>
    <w:p w14:paraId="097B6B0E" w14:textId="77777777" w:rsidR="00AE5D9E" w:rsidRDefault="00AE5D9E" w:rsidP="00AE5D9E">
      <w:pPr>
        <w:tabs>
          <w:tab w:val="left" w:pos="0"/>
        </w:tabs>
        <w:ind w:firstLine="567"/>
        <w:jc w:val="both"/>
      </w:pPr>
      <w:r>
        <w:t xml:space="preserve">Ответственность покупателя в случае его отказа или уклонения от оплаты имущества в установленные сроки предусматривается в соответствии с законодательством Российской Федерации в договоре купли-продажи имущества. </w:t>
      </w:r>
    </w:p>
    <w:p w14:paraId="5EC6A292" w14:textId="77777777" w:rsidR="00AE5D9E" w:rsidRDefault="00AE5D9E" w:rsidP="00AE5D9E">
      <w:pPr>
        <w:tabs>
          <w:tab w:val="left" w:pos="0"/>
        </w:tabs>
        <w:ind w:firstLine="567"/>
        <w:jc w:val="both"/>
        <w:rPr>
          <w:b/>
        </w:rPr>
      </w:pPr>
      <w:r>
        <w:t>Денежные средства в счет оплаты имущества подлежат перечислению (единовременно в безналичном порядке) победителем продажи муниципального имущества в местный бюджет в течение 5 (пяти) рабочих дней после дня заключения договора купли-продажи на счет по следующим реквизитам:</w:t>
      </w:r>
    </w:p>
    <w:p w14:paraId="05579482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ТДЕЛЕНИЕ МАГАДАН БАНКА РОССИИ//УФК по Магаданской области, г</w:t>
      </w:r>
      <w:r>
        <w:rPr>
          <w:rFonts w:ascii="Times New Roman" w:hAnsi="Times New Roman" w:cs="Times New Roman"/>
        </w:rPr>
        <w:t>.</w:t>
      </w:r>
      <w:r w:rsidRPr="00F61369">
        <w:rPr>
          <w:rFonts w:ascii="Times New Roman" w:hAnsi="Times New Roman" w:cs="Times New Roman"/>
        </w:rPr>
        <w:t xml:space="preserve"> Магадан </w:t>
      </w:r>
    </w:p>
    <w:p w14:paraId="0BE8EE0F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БИК 014442501</w:t>
      </w:r>
    </w:p>
    <w:p w14:paraId="02017D16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Единый казначейский счет 40102810945370000040 </w:t>
      </w:r>
    </w:p>
    <w:p w14:paraId="0E285AFC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р/счет 03100643000000014700</w:t>
      </w:r>
    </w:p>
    <w:p w14:paraId="3D372C8C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ПО 91612542</w:t>
      </w:r>
    </w:p>
    <w:p w14:paraId="08B4CDC8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КТМО 44701000</w:t>
      </w:r>
    </w:p>
    <w:p w14:paraId="1B4719BF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ИНН 4909111731</w:t>
      </w:r>
    </w:p>
    <w:p w14:paraId="11B36EAF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ПП 490901001</w:t>
      </w:r>
    </w:p>
    <w:p w14:paraId="2BA9EF31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ОГРН 1114910004241</w:t>
      </w:r>
    </w:p>
    <w:p w14:paraId="3149E672" w14:textId="77777777" w:rsidR="00AE5D9E" w:rsidRPr="00F61369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 xml:space="preserve">ПОЛУЧАТЕЛЬ:УФК ПО МАГАДАНСКОЙ ОБЛАСТИ (Департамент имущественных и жилищных отношений мэрии города Магадана л/с 04473091130) </w:t>
      </w:r>
    </w:p>
    <w:p w14:paraId="7B1A6D5D" w14:textId="77777777"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 w:rsidRPr="00F61369">
        <w:rPr>
          <w:rFonts w:ascii="Times New Roman" w:hAnsi="Times New Roman" w:cs="Times New Roman"/>
        </w:rPr>
        <w:t>КБК:81811402043040000410</w:t>
      </w:r>
    </w:p>
    <w:p w14:paraId="3FE293B4" w14:textId="77777777" w:rsidR="00AE5D9E" w:rsidRDefault="00AE5D9E" w:rsidP="00AE5D9E">
      <w:pPr>
        <w:pStyle w:val="ConsPlusNormal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начение платежа: оплата за имущество по договору купли-продажи (указать номер и дату договора).</w:t>
      </w:r>
    </w:p>
    <w:p w14:paraId="7249313C" w14:textId="77777777" w:rsidR="00AE5D9E" w:rsidRDefault="00AE5D9E" w:rsidP="00AE5D9E">
      <w:pPr>
        <w:tabs>
          <w:tab w:val="left" w:pos="0"/>
          <w:tab w:val="left" w:pos="284"/>
        </w:tabs>
        <w:ind w:firstLine="567"/>
        <w:jc w:val="both"/>
      </w:pPr>
      <w:r>
        <w:t>12.4. Задаток, перечисленный покупателем для участия в аукционе, продаже посредством публичного предложения, засчитывается в счет оплаты имущества.</w:t>
      </w:r>
    </w:p>
    <w:p w14:paraId="7CF2CA9F" w14:textId="77777777" w:rsidR="00AE5D9E" w:rsidRDefault="00AE5D9E" w:rsidP="00AE5D9E">
      <w:pPr>
        <w:ind w:firstLine="567"/>
        <w:jc w:val="both"/>
      </w:pPr>
      <w:r>
        <w:lastRenderedPageBreak/>
        <w:t xml:space="preserve">12.5. Факт оплаты имущества подтверждается выпиской со счета продавца о поступлении средств в размере и сроки, указанные в договоре купли-продажи. </w:t>
      </w:r>
    </w:p>
    <w:p w14:paraId="09543179" w14:textId="77777777" w:rsidR="00AE5D9E" w:rsidRDefault="00AE5D9E" w:rsidP="00AE5D9E">
      <w:pPr>
        <w:ind w:firstLine="567"/>
        <w:jc w:val="both"/>
      </w:pPr>
      <w:r>
        <w:t>12.6. В соответствии с п. 3 ст. 161 Налогового кодекса Российской Федерации при реализации (передаче) на территории Российской Федерации муниципального имущества, не закрепленного за муниципальными предприятиями и учреждениями, составляющего казну муниципального образования, налоговая база определяется как сумма дохода от реализации (передачи) этого имущества с учетом налога на добавленную стоимость. При этом налоговая база определяется отдельно при совершении каждой операции по реализации (передаче) указанного имущества. В этом случае налоговыми агентами признаются покупатели (получатели) указанного имущества, за исключением физических лиц, не являющихся индивидуальными предпринимателями. Указанные лица обязаны исчислить расчетным методом, удержать из выплачиваемых доходов и уплатить в бюджет соответствующую сумму налога на добавленную стоимость.</w:t>
      </w:r>
    </w:p>
    <w:p w14:paraId="7DFA9E3C" w14:textId="77777777" w:rsidR="00AE5D9E" w:rsidRDefault="00AE5D9E" w:rsidP="00AE5D9E">
      <w:pPr>
        <w:tabs>
          <w:tab w:val="left" w:pos="0"/>
        </w:tabs>
        <w:jc w:val="center"/>
        <w:rPr>
          <w:b/>
        </w:rPr>
      </w:pPr>
      <w:r>
        <w:rPr>
          <w:b/>
        </w:rPr>
        <w:t>13. Переход права собственности на муниципальное имущество</w:t>
      </w:r>
    </w:p>
    <w:p w14:paraId="1295553E" w14:textId="77777777" w:rsidR="00AE5D9E" w:rsidRDefault="00AE5D9E" w:rsidP="00AE5D9E">
      <w:pPr>
        <w:ind w:firstLine="567"/>
        <w:jc w:val="both"/>
      </w:pPr>
      <w:r>
        <w:t>13.1. Передача имущества и оформление права собственности на него осуществляются в соответствии с законодательством Российской Федерации и договором купли-продажи имущества не позднее чем через 30 (тридцать) календарных дней после дня оплаты имущества.</w:t>
      </w:r>
    </w:p>
    <w:p w14:paraId="05F3DF4E" w14:textId="77777777" w:rsidR="00AE5D9E" w:rsidRDefault="00AE5D9E" w:rsidP="00AE5D9E">
      <w:pPr>
        <w:jc w:val="center"/>
        <w:rPr>
          <w:b/>
        </w:rPr>
      </w:pPr>
      <w:r>
        <w:rPr>
          <w:b/>
        </w:rPr>
        <w:t>14. Внесение изменений в информационное сообщение</w:t>
      </w:r>
    </w:p>
    <w:p w14:paraId="77CA5427" w14:textId="77777777" w:rsidR="00AE5D9E" w:rsidRDefault="00AE5D9E" w:rsidP="00AE5D9E">
      <w:pPr>
        <w:ind w:firstLine="567"/>
        <w:jc w:val="both"/>
      </w:pPr>
      <w:r>
        <w:t>14.1. Продавец вправе принять решение о внесении изменений в настоящее информационное сообщение в любое время до даты окончания приема заявок. Изменение предмета продажи не допускается. Изменения, вносимые в настоящее информационное сообщение, подлежат размещению в том же порядке, что и настоящее информационное сообщение. При этом срок подачи заявок на участие в продаже муниципального имущества должен быть продлен таким образом, чтобы со дня размещения таких изменений до даты проведения продажи муниципального имущества он составлял не менее 30 дней.</w:t>
      </w:r>
    </w:p>
    <w:p w14:paraId="280B4B70" w14:textId="77777777" w:rsidR="00AE5D9E" w:rsidRDefault="00AE5D9E" w:rsidP="00AE5D9E">
      <w:pPr>
        <w:jc w:val="center"/>
        <w:rPr>
          <w:b/>
        </w:rPr>
      </w:pPr>
      <w:r>
        <w:rPr>
          <w:b/>
        </w:rPr>
        <w:t xml:space="preserve">15. Отказ от проведения продажи муниципального имущества </w:t>
      </w:r>
    </w:p>
    <w:p w14:paraId="5459D77C" w14:textId="77777777" w:rsidR="00AE5D9E" w:rsidRDefault="00AE5D9E" w:rsidP="00AE5D9E">
      <w:pPr>
        <w:ind w:firstLine="567"/>
        <w:jc w:val="both"/>
      </w:pPr>
      <w:r>
        <w:t xml:space="preserve">15.1. Продавец вправе отказаться от проведения аукциона в любое время, но не позднее, чем за три дня до наступления даты его проведения, а от проведения продажи посредством публичного предложения (продажи без объявления цены) - в любое время до наступления даты проведения продажи. </w:t>
      </w:r>
    </w:p>
    <w:p w14:paraId="15AC9B0C" w14:textId="77777777" w:rsidR="00AE5D9E" w:rsidRDefault="00AE5D9E" w:rsidP="00AE5D9E">
      <w:pPr>
        <w:tabs>
          <w:tab w:val="left" w:pos="1080"/>
        </w:tabs>
        <w:jc w:val="center"/>
        <w:rPr>
          <w:b/>
        </w:rPr>
      </w:pPr>
      <w:r>
        <w:rPr>
          <w:b/>
        </w:rPr>
        <w:t>16. Заключительные положения</w:t>
      </w:r>
    </w:p>
    <w:p w14:paraId="19C4DD86" w14:textId="77777777" w:rsidR="00AE5D9E" w:rsidRDefault="00AE5D9E" w:rsidP="00AE5D9E">
      <w:pPr>
        <w:ind w:firstLine="567"/>
        <w:jc w:val="both"/>
      </w:pPr>
      <w:r>
        <w:t>16.1. Все вопросы, касающиеся проведения продажи муниципального имущества в электронной форме, не нашедшие отражения в настоящем информационном сообщении, регулируются законодательством Российской Федерации.</w:t>
      </w:r>
    </w:p>
    <w:p w14:paraId="30732011" w14:textId="77777777" w:rsidR="00CD6083" w:rsidRDefault="00CD6083" w:rsidP="00AE5D9E">
      <w:pPr>
        <w:jc w:val="center"/>
      </w:pPr>
    </w:p>
    <w:sectPr w:rsidR="00CD6083" w:rsidSect="00051E86">
      <w:pgSz w:w="11906" w:h="16838"/>
      <w:pgMar w:top="426" w:right="566" w:bottom="426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3752"/>
    <w:multiLevelType w:val="hybridMultilevel"/>
    <w:tmpl w:val="D1009E98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7525E"/>
    <w:multiLevelType w:val="multilevel"/>
    <w:tmpl w:val="2D2E8C7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DFC5E6F"/>
    <w:multiLevelType w:val="hybridMultilevel"/>
    <w:tmpl w:val="9EDE5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6408D"/>
    <w:multiLevelType w:val="multilevel"/>
    <w:tmpl w:val="BCBAD5C2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00" w:hanging="1440"/>
      </w:pPr>
      <w:rPr>
        <w:rFonts w:hint="default"/>
      </w:rPr>
    </w:lvl>
  </w:abstractNum>
  <w:abstractNum w:abstractNumId="4" w15:restartNumberingAfterBreak="0">
    <w:nsid w:val="65DA1A11"/>
    <w:multiLevelType w:val="hybridMultilevel"/>
    <w:tmpl w:val="F67EF826"/>
    <w:lvl w:ilvl="0" w:tplc="88AE0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D197A"/>
    <w:multiLevelType w:val="hybridMultilevel"/>
    <w:tmpl w:val="946A4260"/>
    <w:lvl w:ilvl="0" w:tplc="EE7221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986B5E"/>
    <w:multiLevelType w:val="hybridMultilevel"/>
    <w:tmpl w:val="CD26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907676">
    <w:abstractNumId w:val="5"/>
  </w:num>
  <w:num w:numId="2" w16cid:durableId="209733942">
    <w:abstractNumId w:val="6"/>
  </w:num>
  <w:num w:numId="3" w16cid:durableId="1057515049">
    <w:abstractNumId w:val="0"/>
  </w:num>
  <w:num w:numId="4" w16cid:durableId="252279636">
    <w:abstractNumId w:val="1"/>
  </w:num>
  <w:num w:numId="5" w16cid:durableId="1699114805">
    <w:abstractNumId w:val="4"/>
  </w:num>
  <w:num w:numId="6" w16cid:durableId="215433029">
    <w:abstractNumId w:val="3"/>
  </w:num>
  <w:num w:numId="7" w16cid:durableId="1361786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D99"/>
    <w:rsid w:val="00003F20"/>
    <w:rsid w:val="00015E76"/>
    <w:rsid w:val="0002057D"/>
    <w:rsid w:val="00020A7B"/>
    <w:rsid w:val="00026D4F"/>
    <w:rsid w:val="00035D72"/>
    <w:rsid w:val="00051E86"/>
    <w:rsid w:val="00064270"/>
    <w:rsid w:val="0007098F"/>
    <w:rsid w:val="00077217"/>
    <w:rsid w:val="00082159"/>
    <w:rsid w:val="000908D7"/>
    <w:rsid w:val="00097086"/>
    <w:rsid w:val="000A32FF"/>
    <w:rsid w:val="000D0B4E"/>
    <w:rsid w:val="000D41BA"/>
    <w:rsid w:val="000D679D"/>
    <w:rsid w:val="000E4EF6"/>
    <w:rsid w:val="000E50E6"/>
    <w:rsid w:val="000E6E96"/>
    <w:rsid w:val="000E7E3C"/>
    <w:rsid w:val="000F6464"/>
    <w:rsid w:val="00102D36"/>
    <w:rsid w:val="00104D96"/>
    <w:rsid w:val="00110F86"/>
    <w:rsid w:val="00111465"/>
    <w:rsid w:val="00127582"/>
    <w:rsid w:val="001354B9"/>
    <w:rsid w:val="00153030"/>
    <w:rsid w:val="00165C13"/>
    <w:rsid w:val="00165F77"/>
    <w:rsid w:val="0019313B"/>
    <w:rsid w:val="001A0F77"/>
    <w:rsid w:val="001A32D3"/>
    <w:rsid w:val="001A7B92"/>
    <w:rsid w:val="001B3E74"/>
    <w:rsid w:val="001B5C44"/>
    <w:rsid w:val="001C685D"/>
    <w:rsid w:val="001D417A"/>
    <w:rsid w:val="001D5D4B"/>
    <w:rsid w:val="001E30D4"/>
    <w:rsid w:val="001E3602"/>
    <w:rsid w:val="001F79A8"/>
    <w:rsid w:val="00201839"/>
    <w:rsid w:val="00202A58"/>
    <w:rsid w:val="00206491"/>
    <w:rsid w:val="00216496"/>
    <w:rsid w:val="00227D8C"/>
    <w:rsid w:val="00231AED"/>
    <w:rsid w:val="002344FD"/>
    <w:rsid w:val="0024302D"/>
    <w:rsid w:val="00244DE4"/>
    <w:rsid w:val="00262F57"/>
    <w:rsid w:val="00274A52"/>
    <w:rsid w:val="00281080"/>
    <w:rsid w:val="00283BAD"/>
    <w:rsid w:val="00294590"/>
    <w:rsid w:val="002A23D0"/>
    <w:rsid w:val="002A2DF1"/>
    <w:rsid w:val="002A352A"/>
    <w:rsid w:val="002B0F38"/>
    <w:rsid w:val="002C0BDD"/>
    <w:rsid w:val="002C109F"/>
    <w:rsid w:val="002C1968"/>
    <w:rsid w:val="002D42FE"/>
    <w:rsid w:val="002E4DD8"/>
    <w:rsid w:val="002E691E"/>
    <w:rsid w:val="002E72A0"/>
    <w:rsid w:val="002F2F42"/>
    <w:rsid w:val="002F4AAC"/>
    <w:rsid w:val="002F50F1"/>
    <w:rsid w:val="00300AED"/>
    <w:rsid w:val="00303D9F"/>
    <w:rsid w:val="00306CF4"/>
    <w:rsid w:val="00313AB8"/>
    <w:rsid w:val="003219E8"/>
    <w:rsid w:val="00325F33"/>
    <w:rsid w:val="00345FA8"/>
    <w:rsid w:val="00366FAF"/>
    <w:rsid w:val="00371A98"/>
    <w:rsid w:val="0037486C"/>
    <w:rsid w:val="00374E32"/>
    <w:rsid w:val="003969E9"/>
    <w:rsid w:val="003A3B98"/>
    <w:rsid w:val="003B10E6"/>
    <w:rsid w:val="003B18C7"/>
    <w:rsid w:val="003B1B2D"/>
    <w:rsid w:val="003B381A"/>
    <w:rsid w:val="003C17C5"/>
    <w:rsid w:val="003D09A2"/>
    <w:rsid w:val="003D5EAE"/>
    <w:rsid w:val="003D6DBA"/>
    <w:rsid w:val="003E2955"/>
    <w:rsid w:val="003E3108"/>
    <w:rsid w:val="003E6165"/>
    <w:rsid w:val="003E64E8"/>
    <w:rsid w:val="003F1DDE"/>
    <w:rsid w:val="003F210C"/>
    <w:rsid w:val="003F3DDA"/>
    <w:rsid w:val="003F6BE1"/>
    <w:rsid w:val="004132C5"/>
    <w:rsid w:val="00416977"/>
    <w:rsid w:val="004228DB"/>
    <w:rsid w:val="004315A5"/>
    <w:rsid w:val="00432CEC"/>
    <w:rsid w:val="0044083D"/>
    <w:rsid w:val="00441DB4"/>
    <w:rsid w:val="00447470"/>
    <w:rsid w:val="00447BE2"/>
    <w:rsid w:val="00450D3B"/>
    <w:rsid w:val="00463F83"/>
    <w:rsid w:val="004729F0"/>
    <w:rsid w:val="00475255"/>
    <w:rsid w:val="00476AE6"/>
    <w:rsid w:val="00484044"/>
    <w:rsid w:val="00491D59"/>
    <w:rsid w:val="004A7790"/>
    <w:rsid w:val="004B3E0A"/>
    <w:rsid w:val="004B61F1"/>
    <w:rsid w:val="004C23BB"/>
    <w:rsid w:val="004C535B"/>
    <w:rsid w:val="004D2E01"/>
    <w:rsid w:val="004D6EE9"/>
    <w:rsid w:val="004E0059"/>
    <w:rsid w:val="004E1823"/>
    <w:rsid w:val="004E3A0C"/>
    <w:rsid w:val="004F0D99"/>
    <w:rsid w:val="004F5F70"/>
    <w:rsid w:val="005000D5"/>
    <w:rsid w:val="005037C7"/>
    <w:rsid w:val="00511833"/>
    <w:rsid w:val="005126B5"/>
    <w:rsid w:val="00522BC7"/>
    <w:rsid w:val="00527CDD"/>
    <w:rsid w:val="00530EE9"/>
    <w:rsid w:val="00535A82"/>
    <w:rsid w:val="00537FA8"/>
    <w:rsid w:val="00543EFF"/>
    <w:rsid w:val="005469EB"/>
    <w:rsid w:val="00565F53"/>
    <w:rsid w:val="00566786"/>
    <w:rsid w:val="00574BC1"/>
    <w:rsid w:val="00586A8B"/>
    <w:rsid w:val="00592248"/>
    <w:rsid w:val="00593077"/>
    <w:rsid w:val="005A043A"/>
    <w:rsid w:val="005A5F81"/>
    <w:rsid w:val="005B0434"/>
    <w:rsid w:val="005B22E9"/>
    <w:rsid w:val="005B3C16"/>
    <w:rsid w:val="005B5577"/>
    <w:rsid w:val="005D0866"/>
    <w:rsid w:val="005D0DAB"/>
    <w:rsid w:val="005D4CB3"/>
    <w:rsid w:val="005E01A2"/>
    <w:rsid w:val="005E2201"/>
    <w:rsid w:val="005F26CF"/>
    <w:rsid w:val="0060519B"/>
    <w:rsid w:val="006324AF"/>
    <w:rsid w:val="00637827"/>
    <w:rsid w:val="00664FC4"/>
    <w:rsid w:val="00676AB8"/>
    <w:rsid w:val="0068214E"/>
    <w:rsid w:val="00684840"/>
    <w:rsid w:val="0069365E"/>
    <w:rsid w:val="006955A4"/>
    <w:rsid w:val="006A17E4"/>
    <w:rsid w:val="006A4967"/>
    <w:rsid w:val="006B19B2"/>
    <w:rsid w:val="006B5F1E"/>
    <w:rsid w:val="006D1AEF"/>
    <w:rsid w:val="006D5AF6"/>
    <w:rsid w:val="006D6498"/>
    <w:rsid w:val="006F2D88"/>
    <w:rsid w:val="00701561"/>
    <w:rsid w:val="00704C30"/>
    <w:rsid w:val="007203B8"/>
    <w:rsid w:val="0072348C"/>
    <w:rsid w:val="00723F03"/>
    <w:rsid w:val="007334DE"/>
    <w:rsid w:val="007464EB"/>
    <w:rsid w:val="007647A9"/>
    <w:rsid w:val="0076712D"/>
    <w:rsid w:val="00787EDB"/>
    <w:rsid w:val="0079037E"/>
    <w:rsid w:val="007913EC"/>
    <w:rsid w:val="0079527D"/>
    <w:rsid w:val="007972C9"/>
    <w:rsid w:val="007972FC"/>
    <w:rsid w:val="007A4E96"/>
    <w:rsid w:val="007A5F85"/>
    <w:rsid w:val="007C3C44"/>
    <w:rsid w:val="007C65E2"/>
    <w:rsid w:val="007D0F06"/>
    <w:rsid w:val="007D679C"/>
    <w:rsid w:val="007E5F51"/>
    <w:rsid w:val="007F065C"/>
    <w:rsid w:val="007F1DFC"/>
    <w:rsid w:val="008013F6"/>
    <w:rsid w:val="008069A8"/>
    <w:rsid w:val="00816ED2"/>
    <w:rsid w:val="00820559"/>
    <w:rsid w:val="00821F85"/>
    <w:rsid w:val="008239ED"/>
    <w:rsid w:val="008329F8"/>
    <w:rsid w:val="00832F62"/>
    <w:rsid w:val="00836DC4"/>
    <w:rsid w:val="008419CD"/>
    <w:rsid w:val="00855C66"/>
    <w:rsid w:val="00860845"/>
    <w:rsid w:val="0086153A"/>
    <w:rsid w:val="008746DE"/>
    <w:rsid w:val="00876CE0"/>
    <w:rsid w:val="00877CBC"/>
    <w:rsid w:val="00880BA3"/>
    <w:rsid w:val="0088459D"/>
    <w:rsid w:val="008869C2"/>
    <w:rsid w:val="008949B9"/>
    <w:rsid w:val="008960DF"/>
    <w:rsid w:val="008972F6"/>
    <w:rsid w:val="008A1913"/>
    <w:rsid w:val="008A232E"/>
    <w:rsid w:val="008A29F3"/>
    <w:rsid w:val="008B29B6"/>
    <w:rsid w:val="008B5D0C"/>
    <w:rsid w:val="008D6003"/>
    <w:rsid w:val="008F02F8"/>
    <w:rsid w:val="008F285F"/>
    <w:rsid w:val="008F3105"/>
    <w:rsid w:val="00901E3C"/>
    <w:rsid w:val="00905E83"/>
    <w:rsid w:val="00913FAD"/>
    <w:rsid w:val="009232A5"/>
    <w:rsid w:val="009242D1"/>
    <w:rsid w:val="00924851"/>
    <w:rsid w:val="00930F46"/>
    <w:rsid w:val="00941430"/>
    <w:rsid w:val="0094352F"/>
    <w:rsid w:val="00954F0A"/>
    <w:rsid w:val="00963B04"/>
    <w:rsid w:val="00963C11"/>
    <w:rsid w:val="00964C6E"/>
    <w:rsid w:val="00971E57"/>
    <w:rsid w:val="00976A25"/>
    <w:rsid w:val="00991DDF"/>
    <w:rsid w:val="009921B4"/>
    <w:rsid w:val="009951C7"/>
    <w:rsid w:val="009A0907"/>
    <w:rsid w:val="009A2C6D"/>
    <w:rsid w:val="009A4ED1"/>
    <w:rsid w:val="009A5521"/>
    <w:rsid w:val="009A68EA"/>
    <w:rsid w:val="009E287D"/>
    <w:rsid w:val="009E73FA"/>
    <w:rsid w:val="009F64FE"/>
    <w:rsid w:val="009F73DC"/>
    <w:rsid w:val="00A004C9"/>
    <w:rsid w:val="00A1062C"/>
    <w:rsid w:val="00A45608"/>
    <w:rsid w:val="00A46038"/>
    <w:rsid w:val="00A56539"/>
    <w:rsid w:val="00A702E1"/>
    <w:rsid w:val="00A71D3E"/>
    <w:rsid w:val="00AA009C"/>
    <w:rsid w:val="00AA149A"/>
    <w:rsid w:val="00AB426E"/>
    <w:rsid w:val="00AC74A6"/>
    <w:rsid w:val="00AE3C70"/>
    <w:rsid w:val="00AE5D9E"/>
    <w:rsid w:val="00AE6A21"/>
    <w:rsid w:val="00B00F95"/>
    <w:rsid w:val="00B038B5"/>
    <w:rsid w:val="00B04B6C"/>
    <w:rsid w:val="00B13012"/>
    <w:rsid w:val="00B22DCC"/>
    <w:rsid w:val="00B26954"/>
    <w:rsid w:val="00B27081"/>
    <w:rsid w:val="00B33184"/>
    <w:rsid w:val="00B375C6"/>
    <w:rsid w:val="00B46436"/>
    <w:rsid w:val="00B5616D"/>
    <w:rsid w:val="00B625F8"/>
    <w:rsid w:val="00B8374B"/>
    <w:rsid w:val="00B86BE2"/>
    <w:rsid w:val="00B90CC3"/>
    <w:rsid w:val="00B93F91"/>
    <w:rsid w:val="00BA3606"/>
    <w:rsid w:val="00BA4EF2"/>
    <w:rsid w:val="00BB001A"/>
    <w:rsid w:val="00BB2860"/>
    <w:rsid w:val="00BC3A14"/>
    <w:rsid w:val="00BC49C4"/>
    <w:rsid w:val="00BC6725"/>
    <w:rsid w:val="00BD0995"/>
    <w:rsid w:val="00BD2D15"/>
    <w:rsid w:val="00BD47EE"/>
    <w:rsid w:val="00BF32C0"/>
    <w:rsid w:val="00BF47DD"/>
    <w:rsid w:val="00BF6CEB"/>
    <w:rsid w:val="00C01075"/>
    <w:rsid w:val="00C0265A"/>
    <w:rsid w:val="00C02954"/>
    <w:rsid w:val="00C249E5"/>
    <w:rsid w:val="00C36D37"/>
    <w:rsid w:val="00C41D93"/>
    <w:rsid w:val="00C57EE1"/>
    <w:rsid w:val="00C62AE0"/>
    <w:rsid w:val="00C726B5"/>
    <w:rsid w:val="00C746CC"/>
    <w:rsid w:val="00C853C1"/>
    <w:rsid w:val="00C8729C"/>
    <w:rsid w:val="00C879F2"/>
    <w:rsid w:val="00C87AF8"/>
    <w:rsid w:val="00CB5F61"/>
    <w:rsid w:val="00CC28EA"/>
    <w:rsid w:val="00CD23A6"/>
    <w:rsid w:val="00CD30C5"/>
    <w:rsid w:val="00CD3AD7"/>
    <w:rsid w:val="00CD5412"/>
    <w:rsid w:val="00CD6083"/>
    <w:rsid w:val="00CD7CE1"/>
    <w:rsid w:val="00CD7D40"/>
    <w:rsid w:val="00CE1B75"/>
    <w:rsid w:val="00CF21BF"/>
    <w:rsid w:val="00D036F2"/>
    <w:rsid w:val="00D101EB"/>
    <w:rsid w:val="00D1557E"/>
    <w:rsid w:val="00D16390"/>
    <w:rsid w:val="00D22DB3"/>
    <w:rsid w:val="00D26245"/>
    <w:rsid w:val="00D333AF"/>
    <w:rsid w:val="00D33918"/>
    <w:rsid w:val="00D40B20"/>
    <w:rsid w:val="00D44413"/>
    <w:rsid w:val="00D577EA"/>
    <w:rsid w:val="00D61538"/>
    <w:rsid w:val="00D64F61"/>
    <w:rsid w:val="00D70E80"/>
    <w:rsid w:val="00D716D9"/>
    <w:rsid w:val="00D809FE"/>
    <w:rsid w:val="00D84D46"/>
    <w:rsid w:val="00D85584"/>
    <w:rsid w:val="00D914B8"/>
    <w:rsid w:val="00DA4C49"/>
    <w:rsid w:val="00DB4D9D"/>
    <w:rsid w:val="00DC1AE3"/>
    <w:rsid w:val="00DC6A05"/>
    <w:rsid w:val="00DD1000"/>
    <w:rsid w:val="00DD6A46"/>
    <w:rsid w:val="00DF5400"/>
    <w:rsid w:val="00E0299B"/>
    <w:rsid w:val="00E0302A"/>
    <w:rsid w:val="00E22992"/>
    <w:rsid w:val="00E32D60"/>
    <w:rsid w:val="00E353D3"/>
    <w:rsid w:val="00E4266D"/>
    <w:rsid w:val="00E61DE5"/>
    <w:rsid w:val="00E6299D"/>
    <w:rsid w:val="00E63071"/>
    <w:rsid w:val="00E7003F"/>
    <w:rsid w:val="00E7013A"/>
    <w:rsid w:val="00E71B93"/>
    <w:rsid w:val="00E86FB6"/>
    <w:rsid w:val="00E87CBE"/>
    <w:rsid w:val="00E92D9C"/>
    <w:rsid w:val="00EA20AE"/>
    <w:rsid w:val="00EA6B37"/>
    <w:rsid w:val="00EB49F6"/>
    <w:rsid w:val="00EB6CD1"/>
    <w:rsid w:val="00EB7155"/>
    <w:rsid w:val="00EB7737"/>
    <w:rsid w:val="00EC166E"/>
    <w:rsid w:val="00EE1A0F"/>
    <w:rsid w:val="00EE3151"/>
    <w:rsid w:val="00F0640C"/>
    <w:rsid w:val="00F14C06"/>
    <w:rsid w:val="00F301D2"/>
    <w:rsid w:val="00F339BC"/>
    <w:rsid w:val="00F43F78"/>
    <w:rsid w:val="00F52597"/>
    <w:rsid w:val="00F63AD1"/>
    <w:rsid w:val="00F668F8"/>
    <w:rsid w:val="00F7202E"/>
    <w:rsid w:val="00F91D2F"/>
    <w:rsid w:val="00FB012A"/>
    <w:rsid w:val="00FB15E0"/>
    <w:rsid w:val="00FB77F5"/>
    <w:rsid w:val="00FC05F4"/>
    <w:rsid w:val="00FC2661"/>
    <w:rsid w:val="00FC7B01"/>
    <w:rsid w:val="00FD7B92"/>
    <w:rsid w:val="00FE261E"/>
    <w:rsid w:val="00FF2E7E"/>
    <w:rsid w:val="00FF528E"/>
    <w:rsid w:val="00FF6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E29BB"/>
  <w15:docId w15:val="{C6AA698E-5D19-4EBC-94AE-05505880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E261E"/>
    <w:rPr>
      <w:rFonts w:ascii="Times New Roman" w:hAnsi="Times New Roman"/>
      <w:color w:val="0000FF"/>
      <w:u w:val="single"/>
    </w:rPr>
  </w:style>
  <w:style w:type="character" w:customStyle="1" w:styleId="a4">
    <w:name w:val="Заголовок Знак"/>
    <w:link w:val="a5"/>
    <w:locked/>
    <w:rsid w:val="00FE261E"/>
    <w:rPr>
      <w:sz w:val="24"/>
      <w:lang w:eastAsia="ru-RU"/>
    </w:rPr>
  </w:style>
  <w:style w:type="paragraph" w:styleId="a5">
    <w:name w:val="Title"/>
    <w:basedOn w:val="a"/>
    <w:link w:val="a4"/>
    <w:qFormat/>
    <w:rsid w:val="00FE261E"/>
    <w:pPr>
      <w:jc w:val="center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">
    <w:name w:val="Название Знак1"/>
    <w:basedOn w:val="a0"/>
    <w:rsid w:val="00FE26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6">
    <w:name w:val="Основной текст Знак"/>
    <w:link w:val="a7"/>
    <w:uiPriority w:val="99"/>
    <w:locked/>
    <w:rsid w:val="00FE261E"/>
    <w:rPr>
      <w:sz w:val="24"/>
      <w:lang w:eastAsia="ru-RU"/>
    </w:rPr>
  </w:style>
  <w:style w:type="paragraph" w:styleId="a7">
    <w:name w:val="Body Text"/>
    <w:basedOn w:val="a"/>
    <w:link w:val="a6"/>
    <w:uiPriority w:val="99"/>
    <w:rsid w:val="00FE261E"/>
    <w:pPr>
      <w:jc w:val="both"/>
    </w:pPr>
    <w:rPr>
      <w:rFonts w:asciiTheme="minorHAnsi" w:eastAsiaTheme="minorHAnsi" w:hAnsiTheme="minorHAnsi" w:cstheme="minorBidi"/>
      <w:sz w:val="24"/>
      <w:szCs w:val="22"/>
    </w:rPr>
  </w:style>
  <w:style w:type="character" w:customStyle="1" w:styleId="10">
    <w:name w:val="Основной текст Знак1"/>
    <w:basedOn w:val="a0"/>
    <w:uiPriority w:val="99"/>
    <w:semiHidden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qFormat/>
    <w:rsid w:val="00FE261E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8">
    <w:name w:val="Balloon Text"/>
    <w:basedOn w:val="a"/>
    <w:link w:val="a9"/>
    <w:rsid w:val="00FE261E"/>
    <w:rPr>
      <w:rFonts w:ascii="Tahoma" w:hAnsi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E261E"/>
    <w:rPr>
      <w:rFonts w:ascii="Tahoma" w:eastAsia="Times New Roman" w:hAnsi="Tahoma" w:cs="Times New Roman"/>
      <w:sz w:val="16"/>
      <w:szCs w:val="16"/>
      <w:lang w:eastAsia="ru-RU"/>
    </w:rPr>
  </w:style>
  <w:style w:type="paragraph" w:styleId="2">
    <w:name w:val="Body Text Indent 2"/>
    <w:basedOn w:val="a"/>
    <w:link w:val="20"/>
    <w:rsid w:val="00FE261E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2"/>
    <w:basedOn w:val="a"/>
    <w:link w:val="22"/>
    <w:rsid w:val="00FE261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FE261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qFormat/>
    <w:rsid w:val="00FE26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a">
    <w:name w:val="Table Grid"/>
    <w:basedOn w:val="a1"/>
    <w:rsid w:val="00FE26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FE261E"/>
    <w:pPr>
      <w:ind w:left="720"/>
      <w:contextualSpacing/>
    </w:pPr>
  </w:style>
  <w:style w:type="paragraph" w:styleId="3">
    <w:name w:val="Body Text Indent 3"/>
    <w:basedOn w:val="a"/>
    <w:link w:val="30"/>
    <w:rsid w:val="00FE261E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E261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-">
    <w:name w:val="Интернет-ссылка"/>
    <w:rsid w:val="00DC6A05"/>
    <w:rPr>
      <w:rFonts w:ascii="Times New Roman" w:hAnsi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rts-tender.ru" TargetMode="External"/><Relationship Id="rId13" Type="http://schemas.openxmlformats.org/officeDocument/2006/relationships/hyperlink" Target="consultantplus://offline/ref=9BE5AE1D6BEC47D304A3404CD1D5655DF9913392758E63037C656E5E58381D939B2925E9A1AA134BDA97D2DD177D7B4C5B1AFB9E1FD0200AL3uCF" TargetMode="External"/><Relationship Id="rId18" Type="http://schemas.openxmlformats.org/officeDocument/2006/relationships/hyperlink" Target="http://www.rts-tender.ru/" TargetMode="External"/><Relationship Id="rId3" Type="http://schemas.openxmlformats.org/officeDocument/2006/relationships/styles" Target="styles.xml"/><Relationship Id="rId21" Type="http://schemas.openxmlformats.org/officeDocument/2006/relationships/hyperlink" Target="consultantplus://offline/ref=E2DFD1E26407A6BEF2D73D242451275E74CE4A1BF0E02BD93CE50C57B0BEB1CB3852D3D2EF0AF2353D9F486F450DECDD88B1BAFD0650B996Z3xCF" TargetMode="External"/><Relationship Id="rId7" Type="http://schemas.openxmlformats.org/officeDocument/2006/relationships/hyperlink" Target="mailto:dizho-opt@magadangorod.ru" TargetMode="External"/><Relationship Id="rId12" Type="http://schemas.openxmlformats.org/officeDocument/2006/relationships/hyperlink" Target="www.rts-tender.ru" TargetMode="External"/><Relationship Id="rId17" Type="http://schemas.openxmlformats.org/officeDocument/2006/relationships/hyperlink" Target="http://www.torgi.gov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adangorod.ru/" TargetMode="External"/><Relationship Id="rId20" Type="http://schemas.openxmlformats.org/officeDocument/2006/relationships/hyperlink" Target="http://www.torgi.gov.ru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magadan.49gov.ru" TargetMode="External"/><Relationship Id="rId11" Type="http://schemas.openxmlformats.org/officeDocument/2006/relationships/hyperlink" Target="http://www.rts-tender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rts-tender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.vysokikh@rts-tender.ru" TargetMode="External"/><Relationship Id="rId19" Type="http://schemas.openxmlformats.org/officeDocument/2006/relationships/hyperlink" Target="consultantplus://offline/ref=8608A915A77589369BD2B7F347595D5ABC538B22E06FA735FD52FF4C23570E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Support@rts-tender.ru" TargetMode="External"/><Relationship Id="rId14" Type="http://schemas.openxmlformats.org/officeDocument/2006/relationships/hyperlink" Target="consultantplus://offline/ref=9BE5AE1D6BEC47D304A3404CD1D5655DF89A3A94738A63037C656E5E58381D939B2925E9A1AA114DD197D2DD177D7B4C5B1AFB9E1FD0200AL3uCF" TargetMode="External"/><Relationship Id="rId22" Type="http://schemas.openxmlformats.org/officeDocument/2006/relationships/hyperlink" Target="consultantplus://offline/ref=F25B33DFC52AEA64752CB875EAFB5A65B047B46E90CFFB9A5AC2F049BC9F3329F1A03D0EBA96B1FE5CE5137C865E558FF40D8383F84243655472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8DB00-B3FE-4304-A612-A6E6E90D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87</Words>
  <Characters>35272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УМИ</Company>
  <LinksUpToDate>false</LinksUpToDate>
  <CharactersWithSpaces>4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ева</dc:creator>
  <cp:lastModifiedBy>Я</cp:lastModifiedBy>
  <cp:revision>3</cp:revision>
  <cp:lastPrinted>2023-11-16T01:27:00Z</cp:lastPrinted>
  <dcterms:created xsi:type="dcterms:W3CDTF">2023-11-16T02:42:00Z</dcterms:created>
  <dcterms:modified xsi:type="dcterms:W3CDTF">2023-11-16T02:42:00Z</dcterms:modified>
</cp:coreProperties>
</file>